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4787"/>
        <w:gridCol w:w="3594"/>
      </w:tblGrid>
      <w:tr w:rsidR="00152691" w14:paraId="48104426" w14:textId="77777777" w:rsidTr="009A75CB">
        <w:tc>
          <w:tcPr>
            <w:tcW w:w="2448" w:type="dxa"/>
          </w:tcPr>
          <w:p w14:paraId="7AB54ACA" w14:textId="0228BCFB" w:rsidR="00494981" w:rsidRDefault="00DB069B">
            <w:r>
              <w:t>Category</w:t>
            </w:r>
          </w:p>
        </w:tc>
        <w:tc>
          <w:tcPr>
            <w:tcW w:w="4896" w:type="dxa"/>
          </w:tcPr>
          <w:p w14:paraId="18032F61" w14:textId="7CA35CB4" w:rsidR="00494981" w:rsidRDefault="00DB069B">
            <w:r>
              <w:t>Item</w:t>
            </w:r>
          </w:p>
        </w:tc>
        <w:tc>
          <w:tcPr>
            <w:tcW w:w="3672" w:type="dxa"/>
          </w:tcPr>
          <w:p w14:paraId="4D3D69CA" w14:textId="3F39AE0F" w:rsidR="00494981" w:rsidRDefault="00DB069B">
            <w:r>
              <w:t>Notes</w:t>
            </w:r>
          </w:p>
        </w:tc>
      </w:tr>
      <w:tr w:rsidR="00152691" w14:paraId="760E18DD" w14:textId="77777777" w:rsidTr="009A75CB">
        <w:tc>
          <w:tcPr>
            <w:tcW w:w="2448" w:type="dxa"/>
          </w:tcPr>
          <w:p w14:paraId="33133082" w14:textId="77777777" w:rsidR="00494981" w:rsidRDefault="00494981">
            <w:r>
              <w:t>Call to Order</w:t>
            </w:r>
          </w:p>
        </w:tc>
        <w:tc>
          <w:tcPr>
            <w:tcW w:w="4896" w:type="dxa"/>
          </w:tcPr>
          <w:p w14:paraId="0238C8BE" w14:textId="4DD63194" w:rsidR="00494981" w:rsidRDefault="00494981"/>
        </w:tc>
        <w:tc>
          <w:tcPr>
            <w:tcW w:w="3672" w:type="dxa"/>
          </w:tcPr>
          <w:p w14:paraId="5779C882" w14:textId="08FA48A1" w:rsidR="00932A59" w:rsidRDefault="00B54127" w:rsidP="00E26FC6">
            <w:r>
              <w:t>10.00</w:t>
            </w:r>
          </w:p>
        </w:tc>
      </w:tr>
      <w:tr w:rsidR="00152691" w14:paraId="74CE0CB8" w14:textId="77777777" w:rsidTr="009A75CB">
        <w:tc>
          <w:tcPr>
            <w:tcW w:w="2448" w:type="dxa"/>
          </w:tcPr>
          <w:p w14:paraId="15DCCDE0" w14:textId="77777777" w:rsidR="00494981" w:rsidRDefault="00494981">
            <w:r>
              <w:t>Pledge of Allegiance</w:t>
            </w:r>
          </w:p>
        </w:tc>
        <w:tc>
          <w:tcPr>
            <w:tcW w:w="4896" w:type="dxa"/>
          </w:tcPr>
          <w:p w14:paraId="52D2B9F4" w14:textId="2D38C8EB" w:rsidR="00494981" w:rsidRDefault="00494981"/>
        </w:tc>
        <w:tc>
          <w:tcPr>
            <w:tcW w:w="3672" w:type="dxa"/>
          </w:tcPr>
          <w:p w14:paraId="7934AC97" w14:textId="65272189" w:rsidR="00494981" w:rsidRDefault="00494981"/>
        </w:tc>
      </w:tr>
      <w:tr w:rsidR="00152691" w14:paraId="41BBC036" w14:textId="77777777" w:rsidTr="009A75CB">
        <w:tc>
          <w:tcPr>
            <w:tcW w:w="2448" w:type="dxa"/>
          </w:tcPr>
          <w:p w14:paraId="1FCAF664" w14:textId="77777777" w:rsidR="00494981" w:rsidRDefault="00494981">
            <w:r>
              <w:t>Roll Call</w:t>
            </w:r>
          </w:p>
        </w:tc>
        <w:tc>
          <w:tcPr>
            <w:tcW w:w="4896" w:type="dxa"/>
          </w:tcPr>
          <w:p w14:paraId="485B246F" w14:textId="13EC41AB" w:rsidR="00494981" w:rsidRDefault="00C10D55">
            <w:r>
              <w:t>Officers called for attendance</w:t>
            </w:r>
          </w:p>
        </w:tc>
        <w:tc>
          <w:tcPr>
            <w:tcW w:w="3672" w:type="dxa"/>
          </w:tcPr>
          <w:p w14:paraId="340CD1C2" w14:textId="2F01D3A2" w:rsidR="006E014E" w:rsidRDefault="006E014E" w:rsidP="006A3C53">
            <w:r>
              <w:t>Ju</w:t>
            </w:r>
            <w:r w:rsidR="0075792B">
              <w:t>dy Fallon-Secretary-</w:t>
            </w:r>
          </w:p>
          <w:p w14:paraId="0A0F9B19" w14:textId="74AF72ED" w:rsidR="0075792B" w:rsidRDefault="0075792B" w:rsidP="006A3C53">
            <w:r>
              <w:t>Ralph Smith-Treasure</w:t>
            </w:r>
            <w:r w:rsidR="00C17F5A">
              <w:t>r</w:t>
            </w:r>
          </w:p>
          <w:p w14:paraId="3EB85C5A" w14:textId="72BA64E4" w:rsidR="00795272" w:rsidRDefault="0075792B" w:rsidP="00AF7399">
            <w:r>
              <w:t>Neil Berkowitz</w:t>
            </w:r>
            <w:r w:rsidR="008A2413">
              <w:t>-Maintenance-</w:t>
            </w:r>
            <w:r w:rsidR="00935146">
              <w:t>excused</w:t>
            </w:r>
          </w:p>
        </w:tc>
      </w:tr>
      <w:tr w:rsidR="00152691" w14:paraId="76092B1B" w14:textId="77777777" w:rsidTr="009A75CB">
        <w:tc>
          <w:tcPr>
            <w:tcW w:w="2448" w:type="dxa"/>
          </w:tcPr>
          <w:p w14:paraId="5AC9B773" w14:textId="317D7E98" w:rsidR="00494981" w:rsidRDefault="009A75CB">
            <w:r>
              <w:t>Approval of Minutes</w:t>
            </w:r>
          </w:p>
        </w:tc>
        <w:tc>
          <w:tcPr>
            <w:tcW w:w="4896" w:type="dxa"/>
          </w:tcPr>
          <w:p w14:paraId="078F9CD5" w14:textId="1E9A9A5B" w:rsidR="0059209F" w:rsidRDefault="0059209F"/>
        </w:tc>
        <w:tc>
          <w:tcPr>
            <w:tcW w:w="3672" w:type="dxa"/>
          </w:tcPr>
          <w:p w14:paraId="2B8059FE" w14:textId="30C8AD86" w:rsidR="00494981" w:rsidRDefault="000932A5" w:rsidP="00932A59">
            <w:r>
              <w:t>Motion to approve Minutes from</w:t>
            </w:r>
            <w:r w:rsidR="00254D6C">
              <w:t xml:space="preserve"> </w:t>
            </w:r>
            <w:r w:rsidR="00DF1AC7">
              <w:t xml:space="preserve">9/30/23, </w:t>
            </w:r>
            <w:r w:rsidR="0054706A">
              <w:t>12/1/23, 12/20/23, 1/1</w:t>
            </w:r>
            <w:r w:rsidR="00357A0D">
              <w:t>8/24, 2/15/24, 3/21/24, and 4/10/24</w:t>
            </w:r>
            <w:r w:rsidR="007302B2">
              <w:t>. Ralph Seconded. Motion passes.</w:t>
            </w:r>
          </w:p>
        </w:tc>
      </w:tr>
      <w:tr w:rsidR="00152691" w14:paraId="6D77ED70" w14:textId="77777777" w:rsidTr="009A75CB">
        <w:tc>
          <w:tcPr>
            <w:tcW w:w="2448" w:type="dxa"/>
          </w:tcPr>
          <w:p w14:paraId="58C78FBC" w14:textId="2A885C88" w:rsidR="00494981" w:rsidRDefault="0059209F">
            <w:r>
              <w:t>Treasurer’s Report</w:t>
            </w:r>
          </w:p>
        </w:tc>
        <w:tc>
          <w:tcPr>
            <w:tcW w:w="4896" w:type="dxa"/>
          </w:tcPr>
          <w:p w14:paraId="1C7DDF9E" w14:textId="7B06DC56" w:rsidR="00BA6F52" w:rsidRDefault="002900E3" w:rsidP="00BA6F52">
            <w:r>
              <w:t>Stateme</w:t>
            </w:r>
            <w:r w:rsidR="00AF7399">
              <w:t>nt</w:t>
            </w:r>
          </w:p>
          <w:p w14:paraId="214B868F" w14:textId="3568F421" w:rsidR="003A6C93" w:rsidRDefault="003A6C93" w:rsidP="00BA6F52"/>
        </w:tc>
        <w:tc>
          <w:tcPr>
            <w:tcW w:w="3672" w:type="dxa"/>
          </w:tcPr>
          <w:p w14:paraId="106E1FEF" w14:textId="55CC858B" w:rsidR="00154908" w:rsidRDefault="00992D24" w:rsidP="008A7CFB">
            <w:r>
              <w:t xml:space="preserve">Ralph explained </w:t>
            </w:r>
            <w:r w:rsidR="008E33B8">
              <w:t>accountability of board member</w:t>
            </w:r>
            <w:r w:rsidR="00166E02">
              <w:t xml:space="preserve"> and qualities of those considering running for Board positions.</w:t>
            </w:r>
            <w:r w:rsidR="008E33B8">
              <w:t xml:space="preserve"> Read to those in attendance.</w:t>
            </w:r>
          </w:p>
          <w:p w14:paraId="1EC83B73" w14:textId="41AEAB27" w:rsidR="00166E02" w:rsidRDefault="0019605A" w:rsidP="008A7CFB">
            <w:r>
              <w:t xml:space="preserve">Income Statement-tracking close to budget. </w:t>
            </w:r>
            <w:r w:rsidR="005D5D8E">
              <w:t xml:space="preserve">Accounts </w:t>
            </w:r>
            <w:r w:rsidR="005E6CFE">
              <w:t>4090</w:t>
            </w:r>
            <w:r w:rsidR="005D5D8E">
              <w:t xml:space="preserve"> and </w:t>
            </w:r>
            <w:r w:rsidR="005E6CFE">
              <w:t>4150</w:t>
            </w:r>
            <w:r w:rsidR="005D5D8E">
              <w:t>-</w:t>
            </w:r>
            <w:r w:rsidR="005E6CFE">
              <w:t xml:space="preserve"> Totals</w:t>
            </w:r>
            <w:r w:rsidR="0085789D">
              <w:t xml:space="preserve"> due to diligence in unit owner account management.</w:t>
            </w:r>
          </w:p>
          <w:p w14:paraId="4FA78DEE" w14:textId="77777777" w:rsidR="0085789D" w:rsidRDefault="005716F3" w:rsidP="008A7CFB">
            <w:r>
              <w:t>Putting excess monies into interest bearing accounts.</w:t>
            </w:r>
          </w:p>
          <w:p w14:paraId="692E1DD9" w14:textId="77777777" w:rsidR="005D5D8E" w:rsidRDefault="005D5D8E" w:rsidP="008A7CFB">
            <w:r>
              <w:t>Expense</w:t>
            </w:r>
            <w:r w:rsidR="005956E4">
              <w:t>-</w:t>
            </w:r>
            <w:r w:rsidR="00BD3CD3">
              <w:t>$7</w:t>
            </w:r>
            <w:r w:rsidR="005956E4">
              <w:t xml:space="preserve">407.00 over budget currently. Impacted by </w:t>
            </w:r>
            <w:r w:rsidR="00BD3CD3">
              <w:t>6445-</w:t>
            </w:r>
            <w:r w:rsidR="00466936">
              <w:t xml:space="preserve">$2785 to repair aerators </w:t>
            </w:r>
            <w:r w:rsidR="005A4B30">
              <w:t xml:space="preserve">and </w:t>
            </w:r>
            <w:proofErr w:type="spellStart"/>
            <w:r w:rsidR="00B07D10">
              <w:t>B</w:t>
            </w:r>
            <w:r w:rsidR="00466936">
              <w:t>ioaquatic</w:t>
            </w:r>
            <w:proofErr w:type="spellEnd"/>
            <w:r w:rsidR="00466936">
              <w:t xml:space="preserve"> </w:t>
            </w:r>
            <w:r w:rsidR="00B07D10">
              <w:t xml:space="preserve">Company who </w:t>
            </w:r>
            <w:r w:rsidR="005A4B30">
              <w:t>are spraying our</w:t>
            </w:r>
            <w:r w:rsidR="00466936">
              <w:t xml:space="preserve"> lakes</w:t>
            </w:r>
            <w:r w:rsidR="005A4B30">
              <w:t>.</w:t>
            </w:r>
          </w:p>
          <w:p w14:paraId="01321493" w14:textId="77777777" w:rsidR="00CA266E" w:rsidRDefault="00CA266E" w:rsidP="008A7CFB">
            <w:r>
              <w:t xml:space="preserve">6576-septic fields-Lift stations cleaned out. </w:t>
            </w:r>
          </w:p>
          <w:p w14:paraId="75B1E1C7" w14:textId="77777777" w:rsidR="007F526E" w:rsidRDefault="007F526E" w:rsidP="008A7CFB">
            <w:r>
              <w:t>6410-water bill Increase of $</w:t>
            </w:r>
            <w:r w:rsidR="00FA3D7F">
              <w:t>1722 from budget. Fifty percent due to usage</w:t>
            </w:r>
            <w:r w:rsidR="005F2E3C">
              <w:t xml:space="preserve"> and fifty percent due to water rate. </w:t>
            </w:r>
          </w:p>
          <w:p w14:paraId="04520FF5" w14:textId="77777777" w:rsidR="005F2E3C" w:rsidRDefault="005F2E3C" w:rsidP="008A7CFB">
            <w:r>
              <w:t>6175-</w:t>
            </w:r>
            <w:r w:rsidR="00791282">
              <w:t>$1095 gate cards</w:t>
            </w:r>
            <w:r w:rsidR="004D577F">
              <w:t>/remotes.</w:t>
            </w:r>
          </w:p>
          <w:p w14:paraId="73BFBDDA" w14:textId="77777777" w:rsidR="004D577F" w:rsidRDefault="004D577F" w:rsidP="008A7CFB">
            <w:r>
              <w:t>Balance-</w:t>
            </w:r>
            <w:r w:rsidR="00512738">
              <w:t>1007 is</w:t>
            </w:r>
            <w:r w:rsidR="001B455C">
              <w:t xml:space="preserve"> Associated</w:t>
            </w:r>
            <w:r w:rsidR="00512738">
              <w:t xml:space="preserve"> Money Marke</w:t>
            </w:r>
            <w:r w:rsidR="001B455C">
              <w:t>t $330000. We will be drawing from these funds during the year</w:t>
            </w:r>
            <w:r w:rsidR="00D02C45">
              <w:t>. $37000 check written for down payment for pool</w:t>
            </w:r>
            <w:r w:rsidR="00030EA3">
              <w:t>. Road check to be written.</w:t>
            </w:r>
          </w:p>
          <w:p w14:paraId="07888EA0" w14:textId="77777777" w:rsidR="00030EA3" w:rsidRDefault="00030EA3" w:rsidP="008A7CFB">
            <w:r>
              <w:t>1701</w:t>
            </w:r>
            <w:r w:rsidR="002261A4">
              <w:t xml:space="preserve">-furniture-Copier to be purchased </w:t>
            </w:r>
            <w:r w:rsidR="00961467">
              <w:t xml:space="preserve">for less than budgeted amount. 1703-pool Pool expected </w:t>
            </w:r>
            <w:r w:rsidR="00840978">
              <w:t>to come in under budget unless there are unknown issues.</w:t>
            </w:r>
          </w:p>
          <w:p w14:paraId="4A77B56D" w14:textId="3B849210" w:rsidR="00840978" w:rsidRDefault="00BE1689" w:rsidP="008A7CFB">
            <w:r>
              <w:lastRenderedPageBreak/>
              <w:t>1704-Roads</w:t>
            </w:r>
          </w:p>
        </w:tc>
      </w:tr>
      <w:tr w:rsidR="00152691" w14:paraId="622E3E72" w14:textId="77777777" w:rsidTr="009A75CB">
        <w:tc>
          <w:tcPr>
            <w:tcW w:w="2448" w:type="dxa"/>
          </w:tcPr>
          <w:p w14:paraId="2CDCCF89" w14:textId="77777777" w:rsidR="00494981" w:rsidRDefault="009A75CB">
            <w:r>
              <w:lastRenderedPageBreak/>
              <w:t>President’s Message</w:t>
            </w:r>
          </w:p>
        </w:tc>
        <w:tc>
          <w:tcPr>
            <w:tcW w:w="4896" w:type="dxa"/>
          </w:tcPr>
          <w:p w14:paraId="05248905" w14:textId="60418B4F" w:rsidR="003E5E54" w:rsidRDefault="003E5E54" w:rsidP="0076264C"/>
          <w:p w14:paraId="59FCC28D" w14:textId="77777777" w:rsidR="00836154" w:rsidRDefault="00836154" w:rsidP="0076264C"/>
          <w:p w14:paraId="1420AF11" w14:textId="4A52682F" w:rsidR="008B45C1" w:rsidRDefault="008B45C1" w:rsidP="0076264C"/>
        </w:tc>
        <w:tc>
          <w:tcPr>
            <w:tcW w:w="3672" w:type="dxa"/>
          </w:tcPr>
          <w:p w14:paraId="28F91054" w14:textId="4C60CBDA" w:rsidR="000650D1" w:rsidRDefault="000650D1" w:rsidP="00AF7399"/>
          <w:p w14:paraId="79EB135B" w14:textId="3A99E8D9" w:rsidR="00D05C34" w:rsidRDefault="00D05C34" w:rsidP="00AF7399"/>
          <w:p w14:paraId="02ADD76E" w14:textId="0AEC316D" w:rsidR="008B45C1" w:rsidRDefault="008B45C1" w:rsidP="00AF7399"/>
        </w:tc>
      </w:tr>
      <w:tr w:rsidR="00152691" w14:paraId="135744C7" w14:textId="77777777" w:rsidTr="009A75CB">
        <w:tc>
          <w:tcPr>
            <w:tcW w:w="2448" w:type="dxa"/>
          </w:tcPr>
          <w:p w14:paraId="231E910E" w14:textId="77777777" w:rsidR="0059209F" w:rsidRDefault="0059209F" w:rsidP="00E60DE2">
            <w:r>
              <w:t>Vice-President Report</w:t>
            </w:r>
          </w:p>
        </w:tc>
        <w:tc>
          <w:tcPr>
            <w:tcW w:w="4896" w:type="dxa"/>
          </w:tcPr>
          <w:p w14:paraId="7D9B7C0F" w14:textId="259B057A" w:rsidR="00E81EC0" w:rsidRDefault="00E81EC0" w:rsidP="000E0A34"/>
        </w:tc>
        <w:tc>
          <w:tcPr>
            <w:tcW w:w="3672" w:type="dxa"/>
          </w:tcPr>
          <w:p w14:paraId="1E17D51C" w14:textId="6C065B33" w:rsidR="001B5484" w:rsidRDefault="00A464BD" w:rsidP="0001368E">
            <w:r>
              <w:t xml:space="preserve"> </w:t>
            </w:r>
          </w:p>
        </w:tc>
      </w:tr>
      <w:tr w:rsidR="00152691" w14:paraId="744784A7" w14:textId="77777777" w:rsidTr="003C7EC6">
        <w:tc>
          <w:tcPr>
            <w:tcW w:w="2448" w:type="dxa"/>
          </w:tcPr>
          <w:p w14:paraId="15F64336" w14:textId="662C3BBD" w:rsidR="00494981" w:rsidRDefault="0059209F" w:rsidP="0035174F">
            <w:r>
              <w:t>Secretary Report</w:t>
            </w:r>
          </w:p>
        </w:tc>
        <w:tc>
          <w:tcPr>
            <w:tcW w:w="4896" w:type="dxa"/>
          </w:tcPr>
          <w:p w14:paraId="79AD0617" w14:textId="0A4F9C89" w:rsidR="00AE4BCE" w:rsidRDefault="00AE4BCE" w:rsidP="003C00F8">
            <w:r>
              <w:t>Acceptance of Resignations</w:t>
            </w:r>
          </w:p>
          <w:p w14:paraId="0A7E1F59" w14:textId="77777777" w:rsidR="00EA4E4D" w:rsidRDefault="00EA4E4D" w:rsidP="003C00F8"/>
          <w:p w14:paraId="4A48453C" w14:textId="77777777" w:rsidR="00EA4E4D" w:rsidRDefault="00EA4E4D" w:rsidP="003C00F8"/>
          <w:p w14:paraId="0A348336" w14:textId="6F85C394" w:rsidR="00760B5D" w:rsidRDefault="00B31174" w:rsidP="003C00F8">
            <w:r>
              <w:t>Reduce paper consumption</w:t>
            </w:r>
          </w:p>
          <w:p w14:paraId="6196C3C5" w14:textId="77777777" w:rsidR="004D14BD" w:rsidRDefault="004D14BD" w:rsidP="003C00F8"/>
          <w:p w14:paraId="2DC30786" w14:textId="77777777" w:rsidR="004D14BD" w:rsidRDefault="004D14BD" w:rsidP="003C00F8"/>
          <w:p w14:paraId="7B0D4820" w14:textId="77777777" w:rsidR="004D14BD" w:rsidRDefault="004D14BD" w:rsidP="003C00F8"/>
          <w:p w14:paraId="37B42544" w14:textId="77777777" w:rsidR="004D14BD" w:rsidRDefault="004D14BD" w:rsidP="003C00F8"/>
          <w:p w14:paraId="08659E67" w14:textId="77777777" w:rsidR="004D14BD" w:rsidRDefault="004D14BD" w:rsidP="003C00F8"/>
          <w:p w14:paraId="7E51F892" w14:textId="77777777" w:rsidR="00BF392F" w:rsidRDefault="00BF392F" w:rsidP="003C00F8"/>
          <w:p w14:paraId="5B62964F" w14:textId="77777777" w:rsidR="00BF392F" w:rsidRDefault="00BF392F" w:rsidP="003C00F8"/>
          <w:p w14:paraId="0E868F50" w14:textId="07B29A68" w:rsidR="00B31174" w:rsidRDefault="00BB43BD" w:rsidP="003C00F8">
            <w:r>
              <w:t xml:space="preserve">Request for letter board </w:t>
            </w:r>
            <w:r w:rsidR="00D54ACF">
              <w:t>person</w:t>
            </w:r>
          </w:p>
          <w:p w14:paraId="74A45EB2" w14:textId="2E7682CC" w:rsidR="00D54ACF" w:rsidRDefault="00D54ACF" w:rsidP="003C00F8">
            <w:r>
              <w:t>Request for Sunshine person</w:t>
            </w:r>
          </w:p>
          <w:p w14:paraId="2CF334C4" w14:textId="77777777" w:rsidR="000E619F" w:rsidRDefault="000E619F" w:rsidP="003C00F8"/>
          <w:p w14:paraId="60E263D7" w14:textId="20874EC1" w:rsidR="00D54ACF" w:rsidRDefault="00D54ACF" w:rsidP="003C00F8">
            <w:r>
              <w:t>Declaration process update</w:t>
            </w:r>
            <w:r w:rsidR="00F223AE">
              <w:t>-committee members</w:t>
            </w:r>
          </w:p>
          <w:p w14:paraId="62D7CACD" w14:textId="77777777" w:rsidR="00AE68AD" w:rsidRDefault="00AE68AD" w:rsidP="003C00F8"/>
          <w:p w14:paraId="1708261F" w14:textId="77777777" w:rsidR="00AE68AD" w:rsidRDefault="00AE68AD" w:rsidP="003C00F8"/>
          <w:p w14:paraId="768F971D" w14:textId="77777777" w:rsidR="00AE68AD" w:rsidRDefault="00AE68AD" w:rsidP="003C00F8"/>
          <w:p w14:paraId="45880DCA" w14:textId="77777777" w:rsidR="00AE68AD" w:rsidRDefault="00AE68AD" w:rsidP="003C00F8"/>
          <w:p w14:paraId="1CF2D250" w14:textId="77777777" w:rsidR="00AE68AD" w:rsidRDefault="00AE68AD" w:rsidP="003C00F8"/>
          <w:p w14:paraId="4C76FFF5" w14:textId="77777777" w:rsidR="00AE68AD" w:rsidRDefault="00AE68AD" w:rsidP="003C00F8"/>
          <w:p w14:paraId="7D312C46" w14:textId="77777777" w:rsidR="00AE68AD" w:rsidRDefault="00AE68AD" w:rsidP="003C00F8"/>
          <w:p w14:paraId="5C1F4FED" w14:textId="77777777" w:rsidR="00AE68AD" w:rsidRDefault="00AE68AD" w:rsidP="003C00F8"/>
          <w:p w14:paraId="0D10F202" w14:textId="77777777" w:rsidR="00AE68AD" w:rsidRDefault="00AE68AD" w:rsidP="003C00F8"/>
          <w:p w14:paraId="3177AB09" w14:textId="77777777" w:rsidR="00AE68AD" w:rsidRDefault="00AE68AD" w:rsidP="003C00F8"/>
          <w:p w14:paraId="4EA9BD3C" w14:textId="77777777" w:rsidR="00AE68AD" w:rsidRDefault="00AE68AD" w:rsidP="003C00F8"/>
          <w:p w14:paraId="457C6E05" w14:textId="77777777" w:rsidR="00AE68AD" w:rsidRDefault="00AE68AD" w:rsidP="003C00F8"/>
          <w:p w14:paraId="6F286F0F" w14:textId="77777777" w:rsidR="00AE68AD" w:rsidRDefault="00AE68AD" w:rsidP="003C00F8"/>
          <w:p w14:paraId="4B8E26E9" w14:textId="10DD47F5" w:rsidR="00F223AE" w:rsidRDefault="00BD15F7" w:rsidP="003C00F8">
            <w:r>
              <w:t>Office furniture</w:t>
            </w:r>
          </w:p>
          <w:p w14:paraId="735E4FF1" w14:textId="7893921C" w:rsidR="00B31174" w:rsidRDefault="00B31174" w:rsidP="003C00F8"/>
        </w:tc>
        <w:tc>
          <w:tcPr>
            <w:tcW w:w="3672" w:type="dxa"/>
          </w:tcPr>
          <w:p w14:paraId="5A11F6D9" w14:textId="77777777" w:rsidR="00E5564B" w:rsidRDefault="008C5673" w:rsidP="0055670B">
            <w:r>
              <w:t>Motion to accept Don Wolfram’s resignation by Judy. Ralph 2</w:t>
            </w:r>
            <w:r w:rsidRPr="008C5673">
              <w:rPr>
                <w:vertAlign w:val="superscript"/>
              </w:rPr>
              <w:t>nd</w:t>
            </w:r>
            <w:r>
              <w:t>. M</w:t>
            </w:r>
            <w:r w:rsidR="00EA4E4D">
              <w:t>otion passed.</w:t>
            </w:r>
          </w:p>
          <w:p w14:paraId="22C29545" w14:textId="6D8ABA8E" w:rsidR="00EA4E4D" w:rsidRDefault="00EA4E4D" w:rsidP="0055670B">
            <w:r>
              <w:t>Effort to reduce consumption of paper</w:t>
            </w:r>
            <w:r w:rsidR="00BF392F">
              <w:t>, wear and tear on copier, and anticipation of reduced postage.</w:t>
            </w:r>
            <w:r w:rsidR="006C6C64">
              <w:t xml:space="preserve"> </w:t>
            </w:r>
            <w:r w:rsidR="009607F5">
              <w:t>Will require e-mail contact for each unit</w:t>
            </w:r>
            <w:r w:rsidR="001B388F">
              <w:t xml:space="preserve"> as other businesses.</w:t>
            </w:r>
            <w:r w:rsidR="009607F5">
              <w:t xml:space="preserve"> </w:t>
            </w:r>
            <w:r w:rsidR="008471A3">
              <w:t xml:space="preserve">Unit </w:t>
            </w:r>
            <w:r w:rsidR="00EB5AB0">
              <w:t>owners communicate</w:t>
            </w:r>
            <w:r w:rsidR="008471A3">
              <w:t xml:space="preserve"> if they do not have one</w:t>
            </w:r>
            <w:r w:rsidR="004D14BD">
              <w:t>. To be incorporated into a pol</w:t>
            </w:r>
            <w:r w:rsidR="000E619F">
              <w:t>icy</w:t>
            </w:r>
          </w:p>
          <w:p w14:paraId="4AD83765" w14:textId="2E2BD947" w:rsidR="000E619F" w:rsidRDefault="000E619F" w:rsidP="0055670B">
            <w:r>
              <w:t>Volunteers needed for lighted letter board and for sunshine person.</w:t>
            </w:r>
          </w:p>
          <w:p w14:paraId="6291DC66" w14:textId="4B210BF3" w:rsidR="000E619F" w:rsidRDefault="00EB5AB0" w:rsidP="0055670B">
            <w:r>
              <w:t>Declaration</w:t>
            </w:r>
            <w:r w:rsidR="00C357B7">
              <w:t xml:space="preserve"> Committee introduced: Judy Fallon</w:t>
            </w:r>
            <w:r w:rsidR="00A90458">
              <w:t xml:space="preserve"> (co-chair</w:t>
            </w:r>
            <w:r w:rsidR="00AE68AD">
              <w:t>),</w:t>
            </w:r>
            <w:r w:rsidR="00A90458">
              <w:t xml:space="preserve"> </w:t>
            </w:r>
            <w:r>
              <w:t>Ralph</w:t>
            </w:r>
            <w:r w:rsidR="00A90458">
              <w:t xml:space="preserve"> Smith (co-chair), Dave </w:t>
            </w:r>
            <w:r>
              <w:t>Fillip Ello</w:t>
            </w:r>
            <w:r w:rsidR="00A90458">
              <w:t>, Lisa Toole Connell, Joanne C</w:t>
            </w:r>
            <w:r>
              <w:t>h</w:t>
            </w:r>
            <w:r w:rsidR="00A90458">
              <w:t>ristianson</w:t>
            </w:r>
            <w:r>
              <w:t>, and Connie Dymek. Jim Sobel</w:t>
            </w:r>
            <w:r w:rsidR="00AC3A41">
              <w:t xml:space="preserve"> started with us,</w:t>
            </w:r>
          </w:p>
          <w:p w14:paraId="50227740" w14:textId="77777777" w:rsidR="004D14BD" w:rsidRDefault="00EB5AB0" w:rsidP="0055670B">
            <w:r>
              <w:t xml:space="preserve">but resigned and </w:t>
            </w:r>
            <w:r w:rsidR="00AC3A41">
              <w:t>replaced</w:t>
            </w:r>
            <w:r>
              <w:t xml:space="preserve"> </w:t>
            </w:r>
            <w:r w:rsidR="00AC3A41">
              <w:t xml:space="preserve">by </w:t>
            </w:r>
            <w:r>
              <w:t xml:space="preserve">Joanne. Have been meeting regularly working on the document during the non-camping season. Special meeting will be called during the summer during which the </w:t>
            </w:r>
            <w:r w:rsidR="00AC3A41">
              <w:t>Association lawyer will be in attendance to answer questions.</w:t>
            </w:r>
          </w:p>
          <w:p w14:paraId="5A546F87" w14:textId="360C8D1A" w:rsidR="00796FA2" w:rsidRDefault="00796FA2" w:rsidP="0055670B">
            <w:r>
              <w:t xml:space="preserve">Thanks to Dave </w:t>
            </w:r>
            <w:r w:rsidR="00464A3B">
              <w:t>Filippello</w:t>
            </w:r>
            <w:r>
              <w:t xml:space="preserve"> for our new used office furniture. It looks great. </w:t>
            </w:r>
          </w:p>
        </w:tc>
      </w:tr>
      <w:tr w:rsidR="00152691" w14:paraId="347ECD8E" w14:textId="77777777" w:rsidTr="009A75CB">
        <w:tc>
          <w:tcPr>
            <w:tcW w:w="2448" w:type="dxa"/>
          </w:tcPr>
          <w:p w14:paraId="76B8E91C" w14:textId="77777777" w:rsidR="0059209F" w:rsidRDefault="0059209F" w:rsidP="00E60DE2">
            <w:r>
              <w:t>Maintenance</w:t>
            </w:r>
          </w:p>
        </w:tc>
        <w:tc>
          <w:tcPr>
            <w:tcW w:w="4896" w:type="dxa"/>
          </w:tcPr>
          <w:p w14:paraId="7EAB02AA" w14:textId="4CD9B0DD" w:rsidR="00B90514" w:rsidRDefault="00C378D9" w:rsidP="00E067D2">
            <w:r>
              <w:t>Broadb</w:t>
            </w:r>
            <w:r w:rsidR="006D3B53">
              <w:t>and</w:t>
            </w:r>
          </w:p>
          <w:p w14:paraId="5E78A7DE" w14:textId="77777777" w:rsidR="00480D1D" w:rsidRDefault="00480D1D" w:rsidP="00E067D2"/>
          <w:p w14:paraId="2FBEAB07" w14:textId="77777777" w:rsidR="00480D1D" w:rsidRDefault="00480D1D" w:rsidP="00E067D2"/>
          <w:p w14:paraId="52A47047" w14:textId="77777777" w:rsidR="00480D1D" w:rsidRDefault="00480D1D" w:rsidP="00E067D2"/>
          <w:p w14:paraId="48833779" w14:textId="77777777" w:rsidR="00480D1D" w:rsidRDefault="00480D1D" w:rsidP="00E067D2"/>
          <w:p w14:paraId="65E8466F" w14:textId="77777777" w:rsidR="00480D1D" w:rsidRDefault="00480D1D" w:rsidP="00E067D2"/>
          <w:p w14:paraId="132EE608" w14:textId="77777777" w:rsidR="00480D1D" w:rsidRDefault="00480D1D" w:rsidP="00E067D2"/>
          <w:p w14:paraId="475477A3" w14:textId="77777777" w:rsidR="00480D1D" w:rsidRDefault="00480D1D" w:rsidP="00E067D2"/>
          <w:p w14:paraId="27B494B9" w14:textId="77777777" w:rsidR="00480D1D" w:rsidRDefault="00480D1D" w:rsidP="00E067D2"/>
          <w:p w14:paraId="66C18F04" w14:textId="77777777" w:rsidR="00480D1D" w:rsidRDefault="00480D1D" w:rsidP="00E067D2"/>
          <w:p w14:paraId="1341A016" w14:textId="633BDAFE" w:rsidR="006D3B53" w:rsidRDefault="004A6A50" w:rsidP="00E067D2">
            <w:r>
              <w:t>Septic</w:t>
            </w:r>
            <w:r w:rsidR="006D3B53">
              <w:t xml:space="preserve"> field/lift stations</w:t>
            </w:r>
          </w:p>
          <w:p w14:paraId="224CC389" w14:textId="77777777" w:rsidR="0015426E" w:rsidRDefault="0015426E" w:rsidP="00E067D2"/>
          <w:p w14:paraId="3265B181" w14:textId="18F192E2" w:rsidR="006D3B53" w:rsidRDefault="006D3B53" w:rsidP="00E067D2">
            <w:r>
              <w:t>R</w:t>
            </w:r>
            <w:r w:rsidR="00BD576A">
              <w:t>oads</w:t>
            </w:r>
          </w:p>
          <w:p w14:paraId="42754BFA" w14:textId="77777777" w:rsidR="00F2004B" w:rsidRDefault="00F2004B" w:rsidP="00E067D2"/>
          <w:p w14:paraId="2D73F2B5" w14:textId="77777777" w:rsidR="00F2004B" w:rsidRDefault="00F2004B" w:rsidP="00E067D2"/>
          <w:p w14:paraId="3FFE8822" w14:textId="77777777" w:rsidR="00F2004B" w:rsidRDefault="00F2004B" w:rsidP="00E067D2"/>
          <w:p w14:paraId="42931CB8" w14:textId="0FEA7B35" w:rsidR="00BD576A" w:rsidRDefault="00BD576A" w:rsidP="00E067D2">
            <w:r>
              <w:t>Pool</w:t>
            </w:r>
          </w:p>
          <w:p w14:paraId="65FD1867" w14:textId="77777777" w:rsidR="00C06D54" w:rsidRDefault="00C06D54" w:rsidP="00E067D2"/>
          <w:p w14:paraId="7F216172" w14:textId="77777777" w:rsidR="00C06D54" w:rsidRDefault="00C06D54" w:rsidP="00E067D2"/>
          <w:p w14:paraId="7D0F2BF6" w14:textId="77777777" w:rsidR="00921AE3" w:rsidRDefault="00921AE3" w:rsidP="00E067D2"/>
          <w:p w14:paraId="3F4A7D02" w14:textId="77777777" w:rsidR="00C06D54" w:rsidRDefault="00C06D54" w:rsidP="00E067D2"/>
          <w:p w14:paraId="622F2703" w14:textId="24183337" w:rsidR="00BD576A" w:rsidRDefault="00BD576A" w:rsidP="00E067D2">
            <w:r>
              <w:t>Lifeguards</w:t>
            </w:r>
          </w:p>
          <w:p w14:paraId="6F4FCE6F" w14:textId="77777777" w:rsidR="00E80D35" w:rsidRDefault="00E80D35" w:rsidP="00E067D2"/>
          <w:p w14:paraId="5A3A4C9F" w14:textId="77777777" w:rsidR="00E80D35" w:rsidRDefault="00E80D35" w:rsidP="00E067D2"/>
          <w:p w14:paraId="007EF9AE" w14:textId="77777777" w:rsidR="00E80D35" w:rsidRDefault="00E80D35" w:rsidP="00E067D2"/>
          <w:p w14:paraId="21AC062C" w14:textId="77777777" w:rsidR="00E80D35" w:rsidRDefault="00E80D35" w:rsidP="00E067D2"/>
          <w:p w14:paraId="22A1FB8F" w14:textId="77777777" w:rsidR="005F2B1A" w:rsidRDefault="005F2B1A" w:rsidP="00E067D2"/>
          <w:p w14:paraId="4FCDAAAD" w14:textId="02CF5BCC" w:rsidR="00BD576A" w:rsidRDefault="004A6A50" w:rsidP="00E067D2">
            <w:r>
              <w:t xml:space="preserve">Lake </w:t>
            </w:r>
            <w:r w:rsidR="00BD576A">
              <w:t>Rock</w:t>
            </w:r>
            <w:r>
              <w:t>s</w:t>
            </w:r>
          </w:p>
          <w:p w14:paraId="149BFCF5" w14:textId="77777777" w:rsidR="00876CCE" w:rsidRDefault="00876CCE" w:rsidP="00E067D2"/>
          <w:p w14:paraId="3136319C" w14:textId="77777777" w:rsidR="00876CCE" w:rsidRDefault="00876CCE" w:rsidP="00E067D2"/>
          <w:p w14:paraId="7519E680" w14:textId="3589CAE7" w:rsidR="00876CCE" w:rsidRDefault="00876CCE" w:rsidP="00E067D2"/>
          <w:p w14:paraId="0064A39F" w14:textId="77777777" w:rsidR="00EA0E16" w:rsidRDefault="00EA0E16" w:rsidP="00E067D2"/>
          <w:p w14:paraId="15DA72E3" w14:textId="60510784" w:rsidR="004A6A50" w:rsidRDefault="00B35B20" w:rsidP="00E067D2">
            <w:r>
              <w:t>Dumpster</w:t>
            </w:r>
          </w:p>
          <w:p w14:paraId="72C038C4" w14:textId="77777777" w:rsidR="00C203BA" w:rsidRDefault="00C203BA" w:rsidP="00E067D2"/>
          <w:p w14:paraId="0AE804AC" w14:textId="77777777" w:rsidR="00C203BA" w:rsidRDefault="00C203BA" w:rsidP="00E067D2"/>
          <w:p w14:paraId="43AE7F1B" w14:textId="77777777" w:rsidR="0099236C" w:rsidRDefault="0099236C" w:rsidP="00E067D2"/>
          <w:p w14:paraId="075A9A4B" w14:textId="77777777" w:rsidR="00EC3D0B" w:rsidRDefault="00EC3D0B" w:rsidP="00E067D2"/>
          <w:p w14:paraId="7B335CB4" w14:textId="2597F7B1" w:rsidR="00B35B20" w:rsidRDefault="00B35B20" w:rsidP="00E067D2">
            <w:r>
              <w:t>Exit Gate</w:t>
            </w:r>
          </w:p>
          <w:p w14:paraId="63FCC5B3" w14:textId="77777777" w:rsidR="00EC3D0B" w:rsidRDefault="00EC3D0B" w:rsidP="00E067D2"/>
          <w:p w14:paraId="78B92047" w14:textId="77777777" w:rsidR="00EC3D0B" w:rsidRDefault="00EC3D0B" w:rsidP="00E067D2"/>
          <w:p w14:paraId="068D5B96" w14:textId="77777777" w:rsidR="00A17466" w:rsidRDefault="00A17466" w:rsidP="00E067D2"/>
          <w:p w14:paraId="1673C087" w14:textId="77777777" w:rsidR="00A17466" w:rsidRDefault="00A17466" w:rsidP="00E067D2"/>
          <w:p w14:paraId="4C2BD16A" w14:textId="77777777" w:rsidR="00EC3D0B" w:rsidRDefault="00EC3D0B" w:rsidP="00E067D2"/>
          <w:p w14:paraId="526DE73D" w14:textId="77777777" w:rsidR="00EC3D0B" w:rsidRDefault="00EC3D0B" w:rsidP="00E067D2"/>
          <w:p w14:paraId="5EE64CE0" w14:textId="0F6157DB" w:rsidR="006D0121" w:rsidRDefault="004637E8" w:rsidP="00E067D2">
            <w:r>
              <w:t>Tennis Court</w:t>
            </w:r>
          </w:p>
          <w:p w14:paraId="618A0666" w14:textId="77777777" w:rsidR="006D0121" w:rsidRDefault="006D0121" w:rsidP="00E067D2"/>
          <w:p w14:paraId="16E9F6BF" w14:textId="77777777" w:rsidR="009018AC" w:rsidRDefault="009018AC" w:rsidP="00E067D2"/>
          <w:p w14:paraId="5EE351FD" w14:textId="77777777" w:rsidR="009018AC" w:rsidRDefault="009018AC" w:rsidP="00E067D2"/>
          <w:p w14:paraId="4A0D2DD1" w14:textId="77777777" w:rsidR="009018AC" w:rsidRDefault="009018AC" w:rsidP="00E067D2"/>
          <w:p w14:paraId="788B377F" w14:textId="77777777" w:rsidR="009018AC" w:rsidRDefault="009018AC" w:rsidP="00E067D2"/>
          <w:p w14:paraId="2ED3CD7C" w14:textId="03C79DED" w:rsidR="009018AC" w:rsidRDefault="009018AC" w:rsidP="00E067D2">
            <w:r>
              <w:t>Aerators</w:t>
            </w:r>
          </w:p>
        </w:tc>
        <w:tc>
          <w:tcPr>
            <w:tcW w:w="3672" w:type="dxa"/>
          </w:tcPr>
          <w:p w14:paraId="35090C5D" w14:textId="77777777" w:rsidR="00CF2623" w:rsidRDefault="00464A3B" w:rsidP="000728B7">
            <w:r>
              <w:lastRenderedPageBreak/>
              <w:t>Edge Broadband has been installing the infrastru</w:t>
            </w:r>
            <w:r w:rsidR="007B2902">
              <w:t xml:space="preserve">cture for fiber cable in the park. There are some </w:t>
            </w:r>
            <w:r w:rsidR="00480D1D">
              <w:t>electrical</w:t>
            </w:r>
            <w:r w:rsidR="007B2902">
              <w:t xml:space="preserve"> issues that could not be predicted nor attended </w:t>
            </w:r>
            <w:r w:rsidR="00480D1D">
              <w:t xml:space="preserve">to until unit owners return. If you are affected or issues with the installation let Ralph or Judy </w:t>
            </w:r>
            <w:r w:rsidR="00480D1D">
              <w:lastRenderedPageBreak/>
              <w:t xml:space="preserve">know. They will be corrected by Edge. </w:t>
            </w:r>
          </w:p>
          <w:p w14:paraId="09C5D8CC" w14:textId="77777777" w:rsidR="00480D1D" w:rsidRDefault="0086636A" w:rsidP="000728B7">
            <w:r>
              <w:t>Work done on septic field and lift stations. Not yet completed.</w:t>
            </w:r>
          </w:p>
          <w:p w14:paraId="70E3F71B" w14:textId="0F41DD87" w:rsidR="0086636A" w:rsidRDefault="0086636A" w:rsidP="000728B7">
            <w:r>
              <w:t>Road work completed for this year. Cost more than originally planned for due to condition of road.</w:t>
            </w:r>
            <w:r w:rsidR="000D6FC0">
              <w:t xml:space="preserve"> </w:t>
            </w:r>
            <w:r w:rsidR="00A3479E">
              <w:t xml:space="preserve">Total </w:t>
            </w:r>
            <w:r w:rsidR="00921AE3">
              <w:t>$</w:t>
            </w:r>
            <w:r w:rsidR="00612FEF">
              <w:t>40000</w:t>
            </w:r>
            <w:r w:rsidR="00921AE3">
              <w:t>.</w:t>
            </w:r>
          </w:p>
          <w:p w14:paraId="54192D71" w14:textId="76FBA889" w:rsidR="00F2004B" w:rsidRDefault="00F2004B" w:rsidP="000728B7">
            <w:r>
              <w:t>Pool liner projected to be installed beginning June 3</w:t>
            </w:r>
            <w:r w:rsidR="0006747E">
              <w:t xml:space="preserve"> by vendor. Two weeks to install and then another week to fill and make</w:t>
            </w:r>
          </w:p>
          <w:p w14:paraId="15B02B55" w14:textId="2B233E2C" w:rsidR="00C06D54" w:rsidRDefault="005F2B1A" w:rsidP="000728B7">
            <w:r>
              <w:t>O</w:t>
            </w:r>
            <w:r w:rsidR="00921AE3">
              <w:t>perational</w:t>
            </w:r>
            <w:r>
              <w:t>.</w:t>
            </w:r>
          </w:p>
          <w:p w14:paraId="77D07E34" w14:textId="5C1B4249" w:rsidR="005F2B1A" w:rsidRDefault="005F2B1A" w:rsidP="000728B7">
            <w:r>
              <w:t>All four lifeguards returning from last year.</w:t>
            </w:r>
            <w:r w:rsidR="00DF05F6">
              <w:t xml:space="preserve"> </w:t>
            </w:r>
            <w:r>
              <w:t xml:space="preserve">Will try to use </w:t>
            </w:r>
            <w:r w:rsidR="00E80D35">
              <w:t xml:space="preserve">them in nontraditional jobs. Unable to have them work on the beach due to insurance issues. They were consulted. </w:t>
            </w:r>
          </w:p>
          <w:p w14:paraId="01D9C653" w14:textId="75B73599" w:rsidR="00C06D54" w:rsidRDefault="005755FA" w:rsidP="000728B7">
            <w:r>
              <w:t xml:space="preserve">Lake Rocks </w:t>
            </w:r>
            <w:r w:rsidR="00E80D35">
              <w:t xml:space="preserve">(Lawn and Tree Medics) </w:t>
            </w:r>
            <w:r>
              <w:t>to be sprayed. Chemical non-toxic to lake and fish. Can get private rocks sprayed</w:t>
            </w:r>
            <w:r w:rsidR="00EA0E16">
              <w:t>.</w:t>
            </w:r>
            <w:r w:rsidR="00876CCE">
              <w:t xml:space="preserve"> Also does private lawns. </w:t>
            </w:r>
            <w:r>
              <w:t>Contact Ralph</w:t>
            </w:r>
            <w:r w:rsidR="00876CCE">
              <w:t>.</w:t>
            </w:r>
          </w:p>
          <w:p w14:paraId="0E6F9A7B" w14:textId="57089DF6" w:rsidR="00876CCE" w:rsidRDefault="00876CCE" w:rsidP="000728B7">
            <w:r>
              <w:t xml:space="preserve">Will have </w:t>
            </w:r>
            <w:r w:rsidR="00CE515B">
              <w:t xml:space="preserve">One </w:t>
            </w:r>
            <w:r>
              <w:t xml:space="preserve">dumpster for </w:t>
            </w:r>
            <w:r w:rsidR="00CE515B">
              <w:t xml:space="preserve">Memorial </w:t>
            </w:r>
            <w:r>
              <w:t>Holiday weekend</w:t>
            </w:r>
            <w:r w:rsidR="00CE515B">
              <w:t>, two for 4</w:t>
            </w:r>
            <w:r w:rsidR="00CE515B" w:rsidRPr="00CE515B">
              <w:rPr>
                <w:vertAlign w:val="superscript"/>
              </w:rPr>
              <w:t>th</w:t>
            </w:r>
            <w:r w:rsidR="00CE515B">
              <w:t xml:space="preserve"> of July and two for Labor </w:t>
            </w:r>
            <w:r w:rsidR="00612FEF">
              <w:t>D</w:t>
            </w:r>
            <w:r w:rsidR="00CE515B">
              <w:t>ay</w:t>
            </w:r>
            <w:r>
              <w:t>. Do not overfill</w:t>
            </w:r>
            <w:r w:rsidR="00EC3D0B">
              <w:t>.</w:t>
            </w:r>
          </w:p>
          <w:p w14:paraId="6E258D8B" w14:textId="1B6735B0" w:rsidR="00EC3D0B" w:rsidRDefault="00EC3D0B" w:rsidP="000728B7">
            <w:r>
              <w:t xml:space="preserve">Association obtaining exit gate monitoring which will be used during the non-camping season. </w:t>
            </w:r>
            <w:proofErr w:type="gramStart"/>
            <w:r>
              <w:t>Also</w:t>
            </w:r>
            <w:proofErr w:type="gramEnd"/>
            <w:r>
              <w:t xml:space="preserve"> will be used for census monitoring.</w:t>
            </w:r>
            <w:r w:rsidR="003C1DA7">
              <w:t xml:space="preserve"> New Board will </w:t>
            </w:r>
            <w:r w:rsidR="00D558CC">
              <w:t xml:space="preserve">need to confirm with County </w:t>
            </w:r>
            <w:r w:rsidR="00612FEF">
              <w:t>w</w:t>
            </w:r>
            <w:r w:rsidR="00D558CC">
              <w:t xml:space="preserve">hat constitutes </w:t>
            </w:r>
            <w:r w:rsidR="00A17466">
              <w:t>a day.</w:t>
            </w:r>
          </w:p>
          <w:p w14:paraId="2204DA84" w14:textId="77777777" w:rsidR="00EC3D0B" w:rsidRDefault="00EC3D0B" w:rsidP="000728B7">
            <w:r>
              <w:t xml:space="preserve">Tennis court is locked. </w:t>
            </w:r>
            <w:r w:rsidR="005E7BEC">
              <w:t>Ground not safe to play. Cost anticipated to go up to $110,000. Working on planning for its repair</w:t>
            </w:r>
            <w:r w:rsidR="00EC46A0">
              <w:t>.</w:t>
            </w:r>
            <w:r w:rsidR="00227A83">
              <w:t xml:space="preserve"> </w:t>
            </w:r>
            <w:proofErr w:type="gramStart"/>
            <w:r w:rsidR="00C77A86">
              <w:t>Also</w:t>
            </w:r>
            <w:proofErr w:type="gramEnd"/>
            <w:r w:rsidR="00C77A86">
              <w:t xml:space="preserve"> preliminary 2025 budget has $125,000 projected so far. </w:t>
            </w:r>
          </w:p>
          <w:p w14:paraId="0E7EE0B2" w14:textId="1A537453" w:rsidR="009018AC" w:rsidRDefault="009018AC" w:rsidP="000728B7">
            <w:r>
              <w:t xml:space="preserve">Dave F. working on the </w:t>
            </w:r>
            <w:r w:rsidR="00247239">
              <w:t>A</w:t>
            </w:r>
            <w:r>
              <w:t>erators.</w:t>
            </w:r>
          </w:p>
        </w:tc>
      </w:tr>
      <w:tr w:rsidR="00152691" w14:paraId="58407D7E" w14:textId="77777777" w:rsidTr="009A75CB">
        <w:tc>
          <w:tcPr>
            <w:tcW w:w="2448" w:type="dxa"/>
          </w:tcPr>
          <w:p w14:paraId="3ECB3099" w14:textId="3CF1D0D9" w:rsidR="00494981" w:rsidRDefault="00DD1514">
            <w:r>
              <w:lastRenderedPageBreak/>
              <w:t xml:space="preserve">Old </w:t>
            </w:r>
            <w:r w:rsidR="00982F21">
              <w:t>Business</w:t>
            </w:r>
          </w:p>
        </w:tc>
        <w:tc>
          <w:tcPr>
            <w:tcW w:w="4896" w:type="dxa"/>
          </w:tcPr>
          <w:p w14:paraId="1D570B14" w14:textId="0FF7F7E1" w:rsidR="0007772D" w:rsidRPr="009C1024" w:rsidRDefault="0007772D" w:rsidP="009C1024">
            <w:pPr>
              <w:tabs>
                <w:tab w:val="left" w:pos="1400"/>
              </w:tabs>
            </w:pPr>
          </w:p>
        </w:tc>
        <w:tc>
          <w:tcPr>
            <w:tcW w:w="3672" w:type="dxa"/>
          </w:tcPr>
          <w:p w14:paraId="255C128D" w14:textId="6BDC6F6E" w:rsidR="00971FB4" w:rsidRDefault="00971FB4" w:rsidP="00493E6B"/>
        </w:tc>
      </w:tr>
      <w:tr w:rsidR="00152691" w14:paraId="248617B5" w14:textId="77777777" w:rsidTr="009A75CB">
        <w:tc>
          <w:tcPr>
            <w:tcW w:w="2448" w:type="dxa"/>
          </w:tcPr>
          <w:p w14:paraId="3D1B358C" w14:textId="77777777" w:rsidR="00494981" w:rsidRDefault="00F66C31">
            <w:r>
              <w:t>New</w:t>
            </w:r>
            <w:r w:rsidR="009A75CB">
              <w:t xml:space="preserve"> Business</w:t>
            </w:r>
          </w:p>
        </w:tc>
        <w:tc>
          <w:tcPr>
            <w:tcW w:w="4896" w:type="dxa"/>
          </w:tcPr>
          <w:p w14:paraId="194070F9" w14:textId="17D08552" w:rsidR="005168EE" w:rsidRDefault="005168EE" w:rsidP="00BB76F4"/>
        </w:tc>
        <w:tc>
          <w:tcPr>
            <w:tcW w:w="3672" w:type="dxa"/>
          </w:tcPr>
          <w:p w14:paraId="3B9D81B7" w14:textId="77777777" w:rsidR="0034720A" w:rsidRDefault="0034720A" w:rsidP="00506544"/>
        </w:tc>
      </w:tr>
      <w:tr w:rsidR="00152691" w14:paraId="7D073B54" w14:textId="77777777" w:rsidTr="009A75CB">
        <w:tc>
          <w:tcPr>
            <w:tcW w:w="2448" w:type="dxa"/>
          </w:tcPr>
          <w:p w14:paraId="47484682" w14:textId="77777777" w:rsidR="00494981" w:rsidRDefault="00982F21" w:rsidP="008D5091">
            <w:r>
              <w:t>Committee Reports</w:t>
            </w:r>
          </w:p>
        </w:tc>
        <w:tc>
          <w:tcPr>
            <w:tcW w:w="4896" w:type="dxa"/>
          </w:tcPr>
          <w:p w14:paraId="740DFF6B" w14:textId="10D7F2F1" w:rsidR="00854FEF" w:rsidRDefault="00F03690" w:rsidP="004A7DCC">
            <w:pPr>
              <w:pStyle w:val="ListParagraph"/>
              <w:numPr>
                <w:ilvl w:val="0"/>
                <w:numId w:val="4"/>
              </w:numPr>
            </w:pPr>
            <w:r>
              <w:t xml:space="preserve">ACC- </w:t>
            </w:r>
          </w:p>
          <w:p w14:paraId="54755F6B" w14:textId="77777777" w:rsidR="00FB33FF" w:rsidRDefault="00FB33FF" w:rsidP="00FB33FF"/>
          <w:p w14:paraId="4E042CDF" w14:textId="77777777" w:rsidR="00FB33FF" w:rsidRDefault="00FB33FF" w:rsidP="00FB33FF"/>
          <w:p w14:paraId="02077F32" w14:textId="77777777" w:rsidR="00710DA2" w:rsidRDefault="00710DA2" w:rsidP="00FB33FF"/>
          <w:p w14:paraId="5152F5AB" w14:textId="77777777" w:rsidR="00710DA2" w:rsidRDefault="00710DA2" w:rsidP="00FB33FF"/>
          <w:p w14:paraId="11954782" w14:textId="77777777" w:rsidR="00710DA2" w:rsidRDefault="00710DA2" w:rsidP="00FB33FF"/>
          <w:p w14:paraId="3B5D2844" w14:textId="77777777" w:rsidR="00710DA2" w:rsidRDefault="00710DA2" w:rsidP="00FB33FF"/>
          <w:p w14:paraId="0199DCE4" w14:textId="77777777" w:rsidR="002B48A7" w:rsidRDefault="002B48A7" w:rsidP="00FB33FF"/>
          <w:p w14:paraId="6CDFA8EC" w14:textId="77777777" w:rsidR="002B48A7" w:rsidRDefault="002B48A7" w:rsidP="00FB33FF"/>
          <w:p w14:paraId="7C8F676D" w14:textId="77777777" w:rsidR="00710DA2" w:rsidRDefault="00710DA2" w:rsidP="00FB33FF"/>
          <w:p w14:paraId="2BCD4011" w14:textId="77777777" w:rsidR="00424071" w:rsidRDefault="00424071" w:rsidP="00FB33FF"/>
          <w:p w14:paraId="4A9A800C" w14:textId="77777777" w:rsidR="00872888" w:rsidRDefault="00872888" w:rsidP="00FB33FF"/>
          <w:p w14:paraId="410156E1" w14:textId="77777777" w:rsidR="00872888" w:rsidRDefault="00872888" w:rsidP="00FB33FF"/>
          <w:p w14:paraId="14AE177C" w14:textId="77777777" w:rsidR="00872888" w:rsidRDefault="00872888" w:rsidP="00FB33FF"/>
          <w:p w14:paraId="064C150A" w14:textId="77777777" w:rsidR="00FB33FF" w:rsidRDefault="00FB33FF" w:rsidP="00FB33FF"/>
          <w:p w14:paraId="443B2961" w14:textId="6970939B" w:rsidR="009B5F08" w:rsidRDefault="00760C82" w:rsidP="00FB33FF">
            <w:pPr>
              <w:pStyle w:val="ListParagraph"/>
              <w:numPr>
                <w:ilvl w:val="0"/>
                <w:numId w:val="4"/>
              </w:numPr>
            </w:pPr>
            <w:r>
              <w:t>Food Pantry</w:t>
            </w:r>
            <w:r w:rsidR="00EB3BF0">
              <w:t>-Sharon and Sandy</w:t>
            </w:r>
          </w:p>
          <w:p w14:paraId="39A426C8" w14:textId="77777777" w:rsidR="00FB33FF" w:rsidRDefault="00FB33FF" w:rsidP="00FB33FF"/>
          <w:p w14:paraId="23C69AB7" w14:textId="77777777" w:rsidR="004F06C0" w:rsidRDefault="004F06C0" w:rsidP="00FB33FF"/>
          <w:p w14:paraId="02FEB907" w14:textId="77777777" w:rsidR="00247239" w:rsidRDefault="00247239" w:rsidP="00FB33FF"/>
          <w:p w14:paraId="227B3650" w14:textId="77777777" w:rsidR="00FB33FF" w:rsidRDefault="00FB33FF" w:rsidP="00FB33FF"/>
          <w:p w14:paraId="081EFF1C" w14:textId="2DDBD9F7" w:rsidR="00C85E9D" w:rsidRDefault="00C85E9D" w:rsidP="00BB3E6C">
            <w:pPr>
              <w:pStyle w:val="ListParagraph"/>
              <w:numPr>
                <w:ilvl w:val="0"/>
                <w:numId w:val="7"/>
              </w:numPr>
            </w:pPr>
            <w:r>
              <w:t>Activities Committee</w:t>
            </w:r>
            <w:r w:rsidR="007363FF">
              <w:t>-</w:t>
            </w:r>
          </w:p>
          <w:p w14:paraId="744FA0E1" w14:textId="77777777" w:rsidR="00BB3E6C" w:rsidRDefault="00BB3E6C" w:rsidP="00BB3E6C"/>
          <w:p w14:paraId="72E9694A" w14:textId="77777777" w:rsidR="00BE6422" w:rsidRDefault="00BE6422" w:rsidP="00BB3E6C"/>
          <w:p w14:paraId="67427DE9" w14:textId="77777777" w:rsidR="00BE6422" w:rsidRDefault="00BE6422" w:rsidP="00BB3E6C"/>
          <w:p w14:paraId="0467022A" w14:textId="77777777" w:rsidR="00BE6422" w:rsidRDefault="00BE6422" w:rsidP="00BB3E6C"/>
          <w:p w14:paraId="414EDF48" w14:textId="77777777" w:rsidR="00BE6422" w:rsidRDefault="00BE6422" w:rsidP="00BB3E6C"/>
          <w:p w14:paraId="278489E1" w14:textId="77777777" w:rsidR="00BB3E6C" w:rsidRDefault="00BB3E6C" w:rsidP="00BB3E6C"/>
          <w:p w14:paraId="25682B8B" w14:textId="69168142" w:rsidR="007B7BDB" w:rsidRDefault="008B0169" w:rsidP="007B7BDB">
            <w:pPr>
              <w:pStyle w:val="ListParagraph"/>
              <w:numPr>
                <w:ilvl w:val="0"/>
                <w:numId w:val="7"/>
              </w:numPr>
            </w:pPr>
            <w:r>
              <w:t>Future events</w:t>
            </w:r>
            <w:r w:rsidR="00775924">
              <w:t>:</w:t>
            </w:r>
            <w:r w:rsidR="0035174F">
              <w:t xml:space="preserve"> </w:t>
            </w:r>
            <w:r w:rsidR="00896988">
              <w:t xml:space="preserve">Breakfast, </w:t>
            </w:r>
            <w:r w:rsidR="00181F78">
              <w:t>Nominations,</w:t>
            </w:r>
            <w:r w:rsidR="00896988">
              <w:t xml:space="preserve"> Bingo, Music event</w:t>
            </w:r>
            <w:r w:rsidR="001F25CC">
              <w:t>, ice cream social</w:t>
            </w:r>
            <w:r w:rsidR="00F00736">
              <w:t xml:space="preserve"> Golf Races</w:t>
            </w:r>
          </w:p>
          <w:p w14:paraId="3B528A12" w14:textId="77777777" w:rsidR="00575755" w:rsidRDefault="00575755" w:rsidP="00575755"/>
          <w:p w14:paraId="4FAFD626" w14:textId="77777777" w:rsidR="00575755" w:rsidRDefault="00575755" w:rsidP="00575755"/>
          <w:p w14:paraId="3CDBF8C3" w14:textId="77777777" w:rsidR="00575755" w:rsidRDefault="00575755" w:rsidP="00575755"/>
          <w:p w14:paraId="533A1940" w14:textId="7EAC8189" w:rsidR="00806E91" w:rsidRDefault="007B7BDB" w:rsidP="00806E91">
            <w:pPr>
              <w:pStyle w:val="ListParagraph"/>
              <w:numPr>
                <w:ilvl w:val="0"/>
                <w:numId w:val="7"/>
              </w:numPr>
            </w:pPr>
            <w:r>
              <w:t>Newsletter</w:t>
            </w:r>
            <w:r w:rsidR="001D3C2E">
              <w:t>-</w:t>
            </w:r>
            <w:r w:rsidR="00155040">
              <w:t>Kristina Grosser</w:t>
            </w:r>
          </w:p>
          <w:p w14:paraId="7CE51F69" w14:textId="77777777" w:rsidR="0088790F" w:rsidRDefault="0088790F" w:rsidP="0088790F"/>
          <w:p w14:paraId="49CB394F" w14:textId="77777777" w:rsidR="0088790F" w:rsidRDefault="0088790F" w:rsidP="0088790F"/>
          <w:p w14:paraId="173C030E" w14:textId="77777777" w:rsidR="0019473E" w:rsidRDefault="0019473E" w:rsidP="0088790F"/>
          <w:p w14:paraId="6A902373" w14:textId="77777777" w:rsidR="0019473E" w:rsidRDefault="0019473E" w:rsidP="0088790F"/>
          <w:p w14:paraId="20438347" w14:textId="77777777" w:rsidR="0019473E" w:rsidRDefault="0019473E" w:rsidP="0088790F"/>
          <w:p w14:paraId="547C4FFF" w14:textId="77777777" w:rsidR="0019473E" w:rsidRDefault="0019473E" w:rsidP="0088790F"/>
          <w:p w14:paraId="1C7D8211" w14:textId="77777777" w:rsidR="0019473E" w:rsidRDefault="0019473E" w:rsidP="0088790F"/>
          <w:p w14:paraId="2B4B8ECE" w14:textId="77777777" w:rsidR="00D04EDD" w:rsidRDefault="00D04EDD" w:rsidP="0088790F"/>
          <w:p w14:paraId="2D4ACE00" w14:textId="77777777" w:rsidR="00D04EDD" w:rsidRDefault="00D04EDD" w:rsidP="0088790F"/>
          <w:p w14:paraId="10CB7520" w14:textId="21BB1AAF" w:rsidR="0057178A" w:rsidRDefault="00625114" w:rsidP="00834AD6">
            <w:pPr>
              <w:pStyle w:val="ListParagraph"/>
              <w:numPr>
                <w:ilvl w:val="0"/>
                <w:numId w:val="7"/>
              </w:numPr>
            </w:pPr>
            <w:r>
              <w:t>S</w:t>
            </w:r>
            <w:r w:rsidR="00806E91">
              <w:t>unshine</w:t>
            </w:r>
            <w:r w:rsidR="00EB3BF0">
              <w:t>-</w:t>
            </w:r>
            <w:r w:rsidR="00B2618D">
              <w:t>seeking volunteer</w:t>
            </w:r>
          </w:p>
          <w:p w14:paraId="57819843" w14:textId="29D05F6B" w:rsidR="00834AD6" w:rsidRPr="0088790F" w:rsidRDefault="00834AD6" w:rsidP="00834AD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t>Flower Pots</w:t>
            </w:r>
          </w:p>
          <w:p w14:paraId="528EE881" w14:textId="77777777" w:rsidR="0088790F" w:rsidRPr="009C0D91" w:rsidRDefault="0088790F" w:rsidP="0088790F">
            <w:pPr>
              <w:pStyle w:val="ListParagraph"/>
              <w:rPr>
                <w:sz w:val="20"/>
                <w:szCs w:val="20"/>
              </w:rPr>
            </w:pPr>
          </w:p>
          <w:p w14:paraId="228BF1EE" w14:textId="3D40E1B3" w:rsidR="0057178A" w:rsidRPr="005821BC" w:rsidRDefault="0057178A" w:rsidP="00E60DE2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65132B47" w14:textId="6A89501C" w:rsidR="00C3420F" w:rsidRDefault="00CC1953" w:rsidP="00854FEF">
            <w:r>
              <w:lastRenderedPageBreak/>
              <w:t>Members are Phil Collins, Fred Hoel and Dave F</w:t>
            </w:r>
            <w:r w:rsidR="003B799D">
              <w:t>.</w:t>
            </w:r>
            <w:r w:rsidR="001E4D92">
              <w:t xml:space="preserve"> S</w:t>
            </w:r>
            <w:r w:rsidR="00983FEA">
              <w:t xml:space="preserve">ubmit to </w:t>
            </w:r>
            <w:r w:rsidR="00983FEA">
              <w:lastRenderedPageBreak/>
              <w:t>committee</w:t>
            </w:r>
            <w:r w:rsidR="003E221B">
              <w:t xml:space="preserve"> the c</w:t>
            </w:r>
            <w:r w:rsidR="003B799D">
              <w:t>omplete</w:t>
            </w:r>
            <w:r w:rsidR="001E4D92">
              <w:t>d</w:t>
            </w:r>
            <w:r w:rsidR="003B799D">
              <w:t xml:space="preserve"> forms</w:t>
            </w:r>
            <w:r w:rsidR="003E221B">
              <w:t xml:space="preserve">. Copies of forms and permits </w:t>
            </w:r>
            <w:r w:rsidR="002A61D0">
              <w:t>need to be made in the office for your file.</w:t>
            </w:r>
          </w:p>
          <w:p w14:paraId="602FCFEB" w14:textId="77777777" w:rsidR="00B101AB" w:rsidRDefault="00C3420F" w:rsidP="00854FEF">
            <w:r>
              <w:t xml:space="preserve">Five out of eight gazebo issues settled. </w:t>
            </w:r>
          </w:p>
          <w:p w14:paraId="6CDF1C74" w14:textId="5B1BE6CC" w:rsidR="00854FEF" w:rsidRDefault="00EC46A0" w:rsidP="00854FEF">
            <w:r>
              <w:t>Dave F explained how park is divided between Walworth Cou</w:t>
            </w:r>
            <w:r w:rsidR="002B48A7">
              <w:t>n</w:t>
            </w:r>
            <w:r>
              <w:t xml:space="preserve">ty and Elkhorn </w:t>
            </w:r>
            <w:r w:rsidR="00FB33FF">
              <w:t xml:space="preserve">on temporary basis for about another year. </w:t>
            </w:r>
            <w:r w:rsidR="00424071">
              <w:t>Confusing answers from both entities.</w:t>
            </w:r>
          </w:p>
          <w:p w14:paraId="69EBD32A" w14:textId="1072CD35" w:rsidR="003740BF" w:rsidRDefault="003740BF" w:rsidP="00854FEF">
            <w:r>
              <w:t>Sugar Creek does the actual i</w:t>
            </w:r>
            <w:r w:rsidR="004F06C0">
              <w:t>nsp</w:t>
            </w:r>
            <w:r>
              <w:t>ections for both agencies</w:t>
            </w:r>
            <w:r w:rsidR="004F06C0">
              <w:t>.</w:t>
            </w:r>
          </w:p>
          <w:p w14:paraId="0F45DA9D" w14:textId="7C93EE22" w:rsidR="00D94EF5" w:rsidRDefault="00931584" w:rsidP="00854FEF">
            <w:r>
              <w:t>Food c</w:t>
            </w:r>
            <w:r w:rsidR="00FB33FF">
              <w:t xml:space="preserve">ollections have started. Also collecting plastic bags and medicine bottles. Labels must be removed. </w:t>
            </w:r>
            <w:r w:rsidR="004E12A1">
              <w:t>Can try Goo Gone or a hair dryer.</w:t>
            </w:r>
          </w:p>
          <w:p w14:paraId="604BC3C3" w14:textId="02CD4F84" w:rsidR="0048192A" w:rsidRDefault="00E51875" w:rsidP="00854FEF">
            <w:r>
              <w:t xml:space="preserve">Committee raises funds to help other </w:t>
            </w:r>
            <w:r w:rsidR="00916AEF">
              <w:t xml:space="preserve">projects if they need some help. </w:t>
            </w:r>
            <w:r w:rsidR="0048192A">
              <w:t>Currently has $500.00.</w:t>
            </w:r>
          </w:p>
          <w:p w14:paraId="1FA5FCA3" w14:textId="252CD84C" w:rsidR="00E00270" w:rsidRDefault="00E00270" w:rsidP="00854FEF">
            <w:proofErr w:type="gramStart"/>
            <w:r>
              <w:t>First</w:t>
            </w:r>
            <w:proofErr w:type="gramEnd"/>
            <w:r>
              <w:t xml:space="preserve"> activity is </w:t>
            </w:r>
            <w:proofErr w:type="gramStart"/>
            <w:r>
              <w:t>bake</w:t>
            </w:r>
            <w:proofErr w:type="gramEnd"/>
            <w:r>
              <w:t xml:space="preserve"> sale in June.</w:t>
            </w:r>
          </w:p>
          <w:p w14:paraId="7A07D19C" w14:textId="0A1199F3" w:rsidR="00D94EF5" w:rsidRDefault="00BB3E6C" w:rsidP="00854FEF">
            <w:r>
              <w:t xml:space="preserve">Stacey Lazansky </w:t>
            </w:r>
            <w:r w:rsidR="004956BC">
              <w:t xml:space="preserve">is </w:t>
            </w:r>
            <w:r>
              <w:t xml:space="preserve">going to coordinate some </w:t>
            </w:r>
            <w:proofErr w:type="gramStart"/>
            <w:r>
              <w:t>kids</w:t>
            </w:r>
            <w:proofErr w:type="gramEnd"/>
            <w:r>
              <w:t xml:space="preserve"> activities. Watch for announcements.</w:t>
            </w:r>
          </w:p>
          <w:p w14:paraId="55F8E86A" w14:textId="5094C0AF" w:rsidR="00BB3E6C" w:rsidRDefault="00BB3E6C" w:rsidP="00854FEF">
            <w:r>
              <w:t xml:space="preserve">Dates </w:t>
            </w:r>
            <w:r w:rsidR="00F5184B">
              <w:t>are still</w:t>
            </w:r>
            <w:r>
              <w:t xml:space="preserve"> available on the </w:t>
            </w:r>
            <w:r w:rsidR="00BE6422">
              <w:t>calendar</w:t>
            </w:r>
            <w:r>
              <w:t xml:space="preserve">. Will need to complete Activity request so date and </w:t>
            </w:r>
            <w:r w:rsidR="00BE6422">
              <w:t xml:space="preserve">project </w:t>
            </w:r>
            <w:r>
              <w:t xml:space="preserve">can be approved </w:t>
            </w:r>
          </w:p>
          <w:p w14:paraId="0648CEF8" w14:textId="77777777" w:rsidR="00BE6422" w:rsidRDefault="00BE6422" w:rsidP="00854FEF">
            <w:r>
              <w:t>Breakfast 8-10 next Sat. Cost $6</w:t>
            </w:r>
          </w:p>
          <w:p w14:paraId="3EBC27A1" w14:textId="77777777" w:rsidR="005F1A0B" w:rsidRDefault="005F1A0B" w:rsidP="00854FEF">
            <w:r>
              <w:t>Nominations Sat 11am</w:t>
            </w:r>
          </w:p>
          <w:p w14:paraId="1C3FDCC9" w14:textId="1BBEC1BD" w:rsidR="00575755" w:rsidRDefault="005F1A0B" w:rsidP="00854FEF">
            <w:r>
              <w:t xml:space="preserve">Music event Sat </w:t>
            </w:r>
            <w:r w:rsidR="008B2334">
              <w:t>June 25 (David Hall)</w:t>
            </w:r>
            <w:r w:rsidR="001323AB">
              <w:t xml:space="preserve"> </w:t>
            </w:r>
            <w:r>
              <w:t>at 6:30</w:t>
            </w:r>
            <w:r w:rsidR="001323AB">
              <w:t>-9:3</w:t>
            </w:r>
            <w:r w:rsidR="0013060C">
              <w:t xml:space="preserve">0. </w:t>
            </w:r>
            <w:r>
              <w:t>Self</w:t>
            </w:r>
            <w:r w:rsidR="0099236C">
              <w:t>-</w:t>
            </w:r>
            <w:r>
              <w:t>funded. Will have raffle.</w:t>
            </w:r>
          </w:p>
          <w:p w14:paraId="264A3AD6" w14:textId="09871F07" w:rsidR="005F1A0B" w:rsidRDefault="00575755" w:rsidP="00854FEF">
            <w:r>
              <w:t>Ice cream social canceled</w:t>
            </w:r>
            <w:r w:rsidR="005F1A0B">
              <w:t xml:space="preserve">. </w:t>
            </w:r>
            <w:r w:rsidR="00FB0CF5">
              <w:t xml:space="preserve">Bingo is </w:t>
            </w:r>
            <w:r w:rsidR="0013060C">
              <w:t>S</w:t>
            </w:r>
            <w:r w:rsidR="00FB0CF5">
              <w:t>unday night. Please bring small bills.</w:t>
            </w:r>
          </w:p>
          <w:p w14:paraId="5E1BD7A7" w14:textId="77777777" w:rsidR="00575755" w:rsidRDefault="00575755" w:rsidP="00854FEF">
            <w:r>
              <w:t>Golf Cart races Sun. 1pm</w:t>
            </w:r>
          </w:p>
          <w:p w14:paraId="1EBE66B8" w14:textId="77777777" w:rsidR="00575755" w:rsidRDefault="008F6F67" w:rsidP="00854FEF">
            <w:r>
              <w:t>Kristina Grosser doing the newsletter this year. Thanks to Kim Smith who resigned</w:t>
            </w:r>
            <w:r w:rsidR="0088790F">
              <w:t>.</w:t>
            </w:r>
          </w:p>
          <w:p w14:paraId="10F155AD" w14:textId="77777777" w:rsidR="0088790F" w:rsidRDefault="0088790F" w:rsidP="00854FEF">
            <w:r>
              <w:t>Seeking volunteer.</w:t>
            </w:r>
          </w:p>
          <w:p w14:paraId="48F513D9" w14:textId="20934FDD" w:rsidR="0088790F" w:rsidRPr="002900E3" w:rsidRDefault="0088790F" w:rsidP="00854FEF">
            <w:r>
              <w:t>Six pots are still available. Sign up is in the office</w:t>
            </w:r>
            <w:r w:rsidR="00256A7A">
              <w:t>. Contest end of season.</w:t>
            </w:r>
          </w:p>
        </w:tc>
      </w:tr>
      <w:tr w:rsidR="00152691" w14:paraId="39184B33" w14:textId="77777777" w:rsidTr="009A75CB">
        <w:tc>
          <w:tcPr>
            <w:tcW w:w="2448" w:type="dxa"/>
          </w:tcPr>
          <w:p w14:paraId="197BFB02" w14:textId="77777777" w:rsidR="00494981" w:rsidRDefault="009A75CB">
            <w:r>
              <w:lastRenderedPageBreak/>
              <w:t>Adjournment</w:t>
            </w:r>
          </w:p>
        </w:tc>
        <w:tc>
          <w:tcPr>
            <w:tcW w:w="4896" w:type="dxa"/>
          </w:tcPr>
          <w:p w14:paraId="44592802" w14:textId="77777777" w:rsidR="00494981" w:rsidRDefault="00760C82">
            <w:r>
              <w:t xml:space="preserve"> </w:t>
            </w:r>
          </w:p>
        </w:tc>
        <w:tc>
          <w:tcPr>
            <w:tcW w:w="3672" w:type="dxa"/>
          </w:tcPr>
          <w:p w14:paraId="2B60BBFB" w14:textId="420C8DA7" w:rsidR="00494981" w:rsidRDefault="00F61D81" w:rsidP="00932A59">
            <w:r>
              <w:t>Motion to adjourn</w:t>
            </w:r>
            <w:r w:rsidR="00726E31">
              <w:t xml:space="preserve"> by Ralph. Second by Judy. Motion passes. </w:t>
            </w:r>
            <w:r w:rsidR="00B54127">
              <w:t>Adjourned at 10:25.</w:t>
            </w:r>
          </w:p>
        </w:tc>
      </w:tr>
    </w:tbl>
    <w:p w14:paraId="7409B426" w14:textId="77777777" w:rsidR="00D0400C" w:rsidRDefault="00D0400C"/>
    <w:sectPr w:rsidR="00D0400C" w:rsidSect="00267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3098D" w14:textId="77777777" w:rsidR="00267192" w:rsidRDefault="00267192" w:rsidP="00494981">
      <w:r>
        <w:separator/>
      </w:r>
    </w:p>
  </w:endnote>
  <w:endnote w:type="continuationSeparator" w:id="0">
    <w:p w14:paraId="3E828835" w14:textId="77777777" w:rsidR="00267192" w:rsidRDefault="00267192" w:rsidP="0049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145E6" w14:textId="77777777" w:rsidR="002B1DD8" w:rsidRDefault="002B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34B10" w14:textId="77777777" w:rsidR="002B1DD8" w:rsidRDefault="002B1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391F8" w14:textId="77777777" w:rsidR="002B1DD8" w:rsidRDefault="002B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4C863" w14:textId="77777777" w:rsidR="00267192" w:rsidRDefault="00267192" w:rsidP="00494981">
      <w:r>
        <w:separator/>
      </w:r>
    </w:p>
  </w:footnote>
  <w:footnote w:type="continuationSeparator" w:id="0">
    <w:p w14:paraId="72E8DB8B" w14:textId="77777777" w:rsidR="00267192" w:rsidRDefault="00267192" w:rsidP="00494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17D83" w14:textId="77777777" w:rsidR="002B1DD8" w:rsidRDefault="002B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2"/>
      <w:gridCol w:w="2718"/>
    </w:tblGrid>
    <w:tr w:rsidR="00D968F3" w14:paraId="75D85B07" w14:textId="77777777" w:rsidTr="00C10D55">
      <w:tc>
        <w:tcPr>
          <w:tcW w:w="8298" w:type="dxa"/>
        </w:tcPr>
        <w:p w14:paraId="06DE4664" w14:textId="7C343D25" w:rsidR="00D968F3" w:rsidRPr="00C10D55" w:rsidRDefault="00D968F3">
          <w:pPr>
            <w:pStyle w:val="Header"/>
            <w:rPr>
              <w:sz w:val="32"/>
              <w:szCs w:val="32"/>
            </w:rPr>
          </w:pPr>
          <w:r w:rsidRPr="00C10D55">
            <w:rPr>
              <w:sz w:val="32"/>
              <w:szCs w:val="32"/>
            </w:rPr>
            <w:t>Willow Run RV Condo Assn, Board of Directors Meeting</w:t>
          </w:r>
        </w:p>
        <w:p w14:paraId="183F2A8B" w14:textId="777A857D" w:rsidR="00D968F3" w:rsidRDefault="0066303E" w:rsidP="00005115">
          <w:pPr>
            <w:pStyle w:val="Header"/>
          </w:pPr>
          <w:r>
            <w:rPr>
              <w:sz w:val="32"/>
              <w:szCs w:val="32"/>
            </w:rPr>
            <w:t>Minutes</w:t>
          </w:r>
          <w:r w:rsidR="001054D8">
            <w:rPr>
              <w:sz w:val="32"/>
              <w:szCs w:val="32"/>
            </w:rPr>
            <w:t xml:space="preserve"> Sat</w:t>
          </w:r>
          <w:r w:rsidR="00C60364">
            <w:rPr>
              <w:sz w:val="32"/>
              <w:szCs w:val="32"/>
            </w:rPr>
            <w:t>u</w:t>
          </w:r>
          <w:r w:rsidR="001054D8">
            <w:rPr>
              <w:sz w:val="32"/>
              <w:szCs w:val="32"/>
            </w:rPr>
            <w:t>rday,</w:t>
          </w:r>
          <w:r w:rsidR="00AF7399">
            <w:rPr>
              <w:sz w:val="32"/>
              <w:szCs w:val="32"/>
            </w:rPr>
            <w:t xml:space="preserve"> </w:t>
          </w:r>
          <w:r w:rsidR="00095FB3">
            <w:rPr>
              <w:sz w:val="32"/>
              <w:szCs w:val="32"/>
            </w:rPr>
            <w:t>May</w:t>
          </w:r>
          <w:r w:rsidR="001D7E86">
            <w:rPr>
              <w:sz w:val="32"/>
              <w:szCs w:val="32"/>
            </w:rPr>
            <w:t xml:space="preserve"> 18</w:t>
          </w:r>
          <w:r w:rsidR="00530F56">
            <w:rPr>
              <w:sz w:val="32"/>
              <w:szCs w:val="32"/>
            </w:rPr>
            <w:t>, 202</w:t>
          </w:r>
          <w:r w:rsidR="00AF7399">
            <w:rPr>
              <w:sz w:val="32"/>
              <w:szCs w:val="32"/>
            </w:rPr>
            <w:t>4</w:t>
          </w:r>
          <w:r w:rsidR="00D968F3">
            <w:rPr>
              <w:sz w:val="32"/>
              <w:szCs w:val="32"/>
            </w:rPr>
            <w:t xml:space="preserve">   </w:t>
          </w:r>
          <w:r w:rsidR="00D968F3" w:rsidRPr="00C10D55">
            <w:rPr>
              <w:sz w:val="32"/>
              <w:szCs w:val="32"/>
            </w:rPr>
            <w:t xml:space="preserve"> </w:t>
          </w:r>
          <w:r w:rsidR="001267CC">
            <w:rPr>
              <w:sz w:val="32"/>
              <w:szCs w:val="32"/>
            </w:rPr>
            <w:t>1</w:t>
          </w:r>
          <w:r w:rsidR="002A38CF">
            <w:rPr>
              <w:sz w:val="32"/>
              <w:szCs w:val="32"/>
            </w:rPr>
            <w:t>0</w:t>
          </w:r>
          <w:r w:rsidR="00D968F3" w:rsidRPr="00C10D55">
            <w:rPr>
              <w:sz w:val="32"/>
              <w:szCs w:val="32"/>
            </w:rPr>
            <w:t>:</w:t>
          </w:r>
          <w:r w:rsidR="007B7BDB">
            <w:rPr>
              <w:sz w:val="32"/>
              <w:szCs w:val="32"/>
            </w:rPr>
            <w:t>00</w:t>
          </w:r>
          <w:r w:rsidR="002A38CF">
            <w:rPr>
              <w:sz w:val="32"/>
              <w:szCs w:val="32"/>
            </w:rPr>
            <w:t>a</w:t>
          </w:r>
          <w:r w:rsidR="00D968F3" w:rsidRPr="00C10D55">
            <w:rPr>
              <w:sz w:val="32"/>
              <w:szCs w:val="32"/>
            </w:rPr>
            <w:t>m</w:t>
          </w:r>
        </w:p>
      </w:tc>
      <w:tc>
        <w:tcPr>
          <w:tcW w:w="2718" w:type="dxa"/>
        </w:tcPr>
        <w:p w14:paraId="4A4FE386" w14:textId="77777777" w:rsidR="00D968F3" w:rsidRDefault="00D968F3" w:rsidP="00C10D5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E46FCE9" wp14:editId="5461398E">
                <wp:extent cx="1572768" cy="652272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llow Run Logo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768" cy="65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290319" w14:textId="78C0D696" w:rsidR="00D968F3" w:rsidRDefault="00D968F3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96EE" w14:textId="77777777" w:rsidR="002B1DD8" w:rsidRDefault="002B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33BB6"/>
    <w:multiLevelType w:val="hybridMultilevel"/>
    <w:tmpl w:val="6FEE9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2891"/>
    <w:multiLevelType w:val="hybridMultilevel"/>
    <w:tmpl w:val="DD662D16"/>
    <w:lvl w:ilvl="0" w:tplc="B2B8D55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500DE"/>
    <w:multiLevelType w:val="hybridMultilevel"/>
    <w:tmpl w:val="FF9A7694"/>
    <w:lvl w:ilvl="0" w:tplc="B9B2772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95F2A"/>
    <w:multiLevelType w:val="hybridMultilevel"/>
    <w:tmpl w:val="BF301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137A"/>
    <w:multiLevelType w:val="hybridMultilevel"/>
    <w:tmpl w:val="0302AFA4"/>
    <w:lvl w:ilvl="0" w:tplc="568A647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94F37"/>
    <w:multiLevelType w:val="hybridMultilevel"/>
    <w:tmpl w:val="5E4C1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349C1"/>
    <w:multiLevelType w:val="hybridMultilevel"/>
    <w:tmpl w:val="66181AA4"/>
    <w:lvl w:ilvl="0" w:tplc="2BBC4B7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60088">
    <w:abstractNumId w:val="2"/>
  </w:num>
  <w:num w:numId="2" w16cid:durableId="1669215839">
    <w:abstractNumId w:val="5"/>
  </w:num>
  <w:num w:numId="3" w16cid:durableId="672494809">
    <w:abstractNumId w:val="0"/>
  </w:num>
  <w:num w:numId="4" w16cid:durableId="1374112737">
    <w:abstractNumId w:val="3"/>
  </w:num>
  <w:num w:numId="5" w16cid:durableId="1202018955">
    <w:abstractNumId w:val="1"/>
  </w:num>
  <w:num w:numId="6" w16cid:durableId="456609163">
    <w:abstractNumId w:val="6"/>
  </w:num>
  <w:num w:numId="7" w16cid:durableId="355424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81"/>
    <w:rsid w:val="000030C9"/>
    <w:rsid w:val="00003A54"/>
    <w:rsid w:val="00005115"/>
    <w:rsid w:val="00006826"/>
    <w:rsid w:val="00006EFF"/>
    <w:rsid w:val="00007D09"/>
    <w:rsid w:val="00011ABE"/>
    <w:rsid w:val="0001368E"/>
    <w:rsid w:val="000149BA"/>
    <w:rsid w:val="00016819"/>
    <w:rsid w:val="00030EA3"/>
    <w:rsid w:val="00032B56"/>
    <w:rsid w:val="00032DF3"/>
    <w:rsid w:val="0004781C"/>
    <w:rsid w:val="00057671"/>
    <w:rsid w:val="0006266A"/>
    <w:rsid w:val="00062A31"/>
    <w:rsid w:val="000650D1"/>
    <w:rsid w:val="00065DB6"/>
    <w:rsid w:val="0006747E"/>
    <w:rsid w:val="000728B7"/>
    <w:rsid w:val="0007772D"/>
    <w:rsid w:val="00082691"/>
    <w:rsid w:val="000932A5"/>
    <w:rsid w:val="00095FB3"/>
    <w:rsid w:val="000A0D50"/>
    <w:rsid w:val="000A0F6D"/>
    <w:rsid w:val="000A3CBE"/>
    <w:rsid w:val="000B7B69"/>
    <w:rsid w:val="000B7BB2"/>
    <w:rsid w:val="000C4B8F"/>
    <w:rsid w:val="000D13B1"/>
    <w:rsid w:val="000D3BDE"/>
    <w:rsid w:val="000D5EBE"/>
    <w:rsid w:val="000D6FC0"/>
    <w:rsid w:val="000E0A34"/>
    <w:rsid w:val="000E48F1"/>
    <w:rsid w:val="000E49B4"/>
    <w:rsid w:val="000E619F"/>
    <w:rsid w:val="000F0F02"/>
    <w:rsid w:val="000F736D"/>
    <w:rsid w:val="000F758C"/>
    <w:rsid w:val="00100195"/>
    <w:rsid w:val="0010103A"/>
    <w:rsid w:val="001040CA"/>
    <w:rsid w:val="001054D8"/>
    <w:rsid w:val="00105AC7"/>
    <w:rsid w:val="001142C6"/>
    <w:rsid w:val="00120F39"/>
    <w:rsid w:val="001267CC"/>
    <w:rsid w:val="0013060C"/>
    <w:rsid w:val="001323AB"/>
    <w:rsid w:val="00135556"/>
    <w:rsid w:val="00137994"/>
    <w:rsid w:val="00141A4B"/>
    <w:rsid w:val="00142BB3"/>
    <w:rsid w:val="0014753C"/>
    <w:rsid w:val="00151595"/>
    <w:rsid w:val="00152691"/>
    <w:rsid w:val="0015426E"/>
    <w:rsid w:val="00154908"/>
    <w:rsid w:val="00154DF7"/>
    <w:rsid w:val="00155040"/>
    <w:rsid w:val="001608FA"/>
    <w:rsid w:val="001644EF"/>
    <w:rsid w:val="00164D43"/>
    <w:rsid w:val="00165F4B"/>
    <w:rsid w:val="00166E02"/>
    <w:rsid w:val="0017065F"/>
    <w:rsid w:val="0017353C"/>
    <w:rsid w:val="0018004A"/>
    <w:rsid w:val="00181F78"/>
    <w:rsid w:val="001901D2"/>
    <w:rsid w:val="0019211F"/>
    <w:rsid w:val="00194696"/>
    <w:rsid w:val="0019473E"/>
    <w:rsid w:val="0019605A"/>
    <w:rsid w:val="001A10D5"/>
    <w:rsid w:val="001B0AEF"/>
    <w:rsid w:val="001B146C"/>
    <w:rsid w:val="001B1D1D"/>
    <w:rsid w:val="001B30BB"/>
    <w:rsid w:val="001B388F"/>
    <w:rsid w:val="001B455C"/>
    <w:rsid w:val="001B5484"/>
    <w:rsid w:val="001B61CF"/>
    <w:rsid w:val="001C04F6"/>
    <w:rsid w:val="001C6184"/>
    <w:rsid w:val="001D3C2E"/>
    <w:rsid w:val="001D7E86"/>
    <w:rsid w:val="001E092D"/>
    <w:rsid w:val="001E4D92"/>
    <w:rsid w:val="001F25CC"/>
    <w:rsid w:val="001F65CE"/>
    <w:rsid w:val="001F6DCE"/>
    <w:rsid w:val="00203C8D"/>
    <w:rsid w:val="002064F1"/>
    <w:rsid w:val="00210F98"/>
    <w:rsid w:val="0021448D"/>
    <w:rsid w:val="00214FFE"/>
    <w:rsid w:val="002221F3"/>
    <w:rsid w:val="002261A4"/>
    <w:rsid w:val="00227A83"/>
    <w:rsid w:val="0023196A"/>
    <w:rsid w:val="00240379"/>
    <w:rsid w:val="0024300A"/>
    <w:rsid w:val="00246498"/>
    <w:rsid w:val="00247239"/>
    <w:rsid w:val="00251089"/>
    <w:rsid w:val="00254D6C"/>
    <w:rsid w:val="00256A7A"/>
    <w:rsid w:val="0025718B"/>
    <w:rsid w:val="00267192"/>
    <w:rsid w:val="00271693"/>
    <w:rsid w:val="0027198A"/>
    <w:rsid w:val="00272F14"/>
    <w:rsid w:val="00274A38"/>
    <w:rsid w:val="00281FE5"/>
    <w:rsid w:val="00282C54"/>
    <w:rsid w:val="00286EB5"/>
    <w:rsid w:val="002900E3"/>
    <w:rsid w:val="00293FD5"/>
    <w:rsid w:val="002A38CF"/>
    <w:rsid w:val="002A4BC9"/>
    <w:rsid w:val="002A61D0"/>
    <w:rsid w:val="002B1462"/>
    <w:rsid w:val="002B1DD8"/>
    <w:rsid w:val="002B48A7"/>
    <w:rsid w:val="002B683A"/>
    <w:rsid w:val="002C194D"/>
    <w:rsid w:val="002C6E0C"/>
    <w:rsid w:val="002C7DF2"/>
    <w:rsid w:val="002E516D"/>
    <w:rsid w:val="002F1EF2"/>
    <w:rsid w:val="002F71E6"/>
    <w:rsid w:val="002F7C91"/>
    <w:rsid w:val="003001BF"/>
    <w:rsid w:val="00300EB4"/>
    <w:rsid w:val="00303398"/>
    <w:rsid w:val="00303526"/>
    <w:rsid w:val="00307E41"/>
    <w:rsid w:val="00310260"/>
    <w:rsid w:val="00334DC4"/>
    <w:rsid w:val="0033501C"/>
    <w:rsid w:val="003367BB"/>
    <w:rsid w:val="00345389"/>
    <w:rsid w:val="00345BB9"/>
    <w:rsid w:val="0034720A"/>
    <w:rsid w:val="0035174F"/>
    <w:rsid w:val="00351E7A"/>
    <w:rsid w:val="00357A0D"/>
    <w:rsid w:val="003623EA"/>
    <w:rsid w:val="0036629D"/>
    <w:rsid w:val="00366796"/>
    <w:rsid w:val="003740BF"/>
    <w:rsid w:val="00381843"/>
    <w:rsid w:val="00381E7C"/>
    <w:rsid w:val="003824E5"/>
    <w:rsid w:val="00383B56"/>
    <w:rsid w:val="00383E17"/>
    <w:rsid w:val="003864D6"/>
    <w:rsid w:val="00391EFA"/>
    <w:rsid w:val="00392418"/>
    <w:rsid w:val="003964F8"/>
    <w:rsid w:val="003A1BFA"/>
    <w:rsid w:val="003A6C93"/>
    <w:rsid w:val="003B0870"/>
    <w:rsid w:val="003B13AF"/>
    <w:rsid w:val="003B320E"/>
    <w:rsid w:val="003B3BC3"/>
    <w:rsid w:val="003B799D"/>
    <w:rsid w:val="003C00F8"/>
    <w:rsid w:val="003C18E7"/>
    <w:rsid w:val="003C1C79"/>
    <w:rsid w:val="003C1DA7"/>
    <w:rsid w:val="003C526A"/>
    <w:rsid w:val="003C66B3"/>
    <w:rsid w:val="003C7EA1"/>
    <w:rsid w:val="003C7EC6"/>
    <w:rsid w:val="003D3283"/>
    <w:rsid w:val="003D4D89"/>
    <w:rsid w:val="003D5844"/>
    <w:rsid w:val="003D7CBB"/>
    <w:rsid w:val="003E174A"/>
    <w:rsid w:val="003E221B"/>
    <w:rsid w:val="003E3684"/>
    <w:rsid w:val="003E3BDF"/>
    <w:rsid w:val="003E5E54"/>
    <w:rsid w:val="003E7379"/>
    <w:rsid w:val="003F3C0D"/>
    <w:rsid w:val="003F497D"/>
    <w:rsid w:val="0040414B"/>
    <w:rsid w:val="004103CC"/>
    <w:rsid w:val="00413736"/>
    <w:rsid w:val="00417731"/>
    <w:rsid w:val="00417DA2"/>
    <w:rsid w:val="00424071"/>
    <w:rsid w:val="00425E62"/>
    <w:rsid w:val="004323DA"/>
    <w:rsid w:val="0044076F"/>
    <w:rsid w:val="00441F60"/>
    <w:rsid w:val="00443679"/>
    <w:rsid w:val="00451AAD"/>
    <w:rsid w:val="004547A1"/>
    <w:rsid w:val="00455FD9"/>
    <w:rsid w:val="004637E8"/>
    <w:rsid w:val="00463E66"/>
    <w:rsid w:val="00464A3B"/>
    <w:rsid w:val="00464DA4"/>
    <w:rsid w:val="0046577A"/>
    <w:rsid w:val="00466936"/>
    <w:rsid w:val="00474023"/>
    <w:rsid w:val="00480D1D"/>
    <w:rsid w:val="0048192A"/>
    <w:rsid w:val="0048405C"/>
    <w:rsid w:val="00486167"/>
    <w:rsid w:val="00486F28"/>
    <w:rsid w:val="00493E6B"/>
    <w:rsid w:val="00494981"/>
    <w:rsid w:val="004956BC"/>
    <w:rsid w:val="004A1240"/>
    <w:rsid w:val="004A34BA"/>
    <w:rsid w:val="004A6A50"/>
    <w:rsid w:val="004A7DCC"/>
    <w:rsid w:val="004B1FD9"/>
    <w:rsid w:val="004B4A20"/>
    <w:rsid w:val="004B6A4E"/>
    <w:rsid w:val="004C0F98"/>
    <w:rsid w:val="004C782C"/>
    <w:rsid w:val="004D14BD"/>
    <w:rsid w:val="004D3788"/>
    <w:rsid w:val="004D3C9D"/>
    <w:rsid w:val="004D577F"/>
    <w:rsid w:val="004D6AB3"/>
    <w:rsid w:val="004D72E0"/>
    <w:rsid w:val="004E12A1"/>
    <w:rsid w:val="004E1AA5"/>
    <w:rsid w:val="004E637F"/>
    <w:rsid w:val="004E691E"/>
    <w:rsid w:val="004F06C0"/>
    <w:rsid w:val="00506544"/>
    <w:rsid w:val="0051085D"/>
    <w:rsid w:val="00510E40"/>
    <w:rsid w:val="0051151F"/>
    <w:rsid w:val="00512482"/>
    <w:rsid w:val="00512738"/>
    <w:rsid w:val="005168EE"/>
    <w:rsid w:val="0051759F"/>
    <w:rsid w:val="00522A4C"/>
    <w:rsid w:val="0052347E"/>
    <w:rsid w:val="00530F56"/>
    <w:rsid w:val="005361FA"/>
    <w:rsid w:val="00536E21"/>
    <w:rsid w:val="0054706A"/>
    <w:rsid w:val="00551E65"/>
    <w:rsid w:val="00551F44"/>
    <w:rsid w:val="00554548"/>
    <w:rsid w:val="00556568"/>
    <w:rsid w:val="0055670B"/>
    <w:rsid w:val="005612A0"/>
    <w:rsid w:val="00565CB1"/>
    <w:rsid w:val="005716F3"/>
    <w:rsid w:val="0057178A"/>
    <w:rsid w:val="00573FF7"/>
    <w:rsid w:val="005755FA"/>
    <w:rsid w:val="00575755"/>
    <w:rsid w:val="005821BC"/>
    <w:rsid w:val="005856C4"/>
    <w:rsid w:val="00591DA4"/>
    <w:rsid w:val="0059209F"/>
    <w:rsid w:val="005929AF"/>
    <w:rsid w:val="00594F91"/>
    <w:rsid w:val="005956E4"/>
    <w:rsid w:val="005A1145"/>
    <w:rsid w:val="005A23A5"/>
    <w:rsid w:val="005A40FD"/>
    <w:rsid w:val="005A4B30"/>
    <w:rsid w:val="005A675B"/>
    <w:rsid w:val="005B6120"/>
    <w:rsid w:val="005C1FF0"/>
    <w:rsid w:val="005C3B86"/>
    <w:rsid w:val="005D5D8E"/>
    <w:rsid w:val="005D76A6"/>
    <w:rsid w:val="005E0B15"/>
    <w:rsid w:val="005E1111"/>
    <w:rsid w:val="005E134A"/>
    <w:rsid w:val="005E60C1"/>
    <w:rsid w:val="005E6CFE"/>
    <w:rsid w:val="005E7094"/>
    <w:rsid w:val="005E7BEC"/>
    <w:rsid w:val="005F1A0B"/>
    <w:rsid w:val="005F2B1A"/>
    <w:rsid w:val="005F2E3C"/>
    <w:rsid w:val="005F6EB7"/>
    <w:rsid w:val="00605517"/>
    <w:rsid w:val="00612FEF"/>
    <w:rsid w:val="00621D7B"/>
    <w:rsid w:val="00625114"/>
    <w:rsid w:val="00626CC4"/>
    <w:rsid w:val="00632835"/>
    <w:rsid w:val="00632BFD"/>
    <w:rsid w:val="00635CD4"/>
    <w:rsid w:val="00641075"/>
    <w:rsid w:val="00650EC6"/>
    <w:rsid w:val="00652852"/>
    <w:rsid w:val="006566B3"/>
    <w:rsid w:val="0066303E"/>
    <w:rsid w:val="00667CF9"/>
    <w:rsid w:val="006704D7"/>
    <w:rsid w:val="006724AF"/>
    <w:rsid w:val="00674C02"/>
    <w:rsid w:val="00681CD6"/>
    <w:rsid w:val="006914F2"/>
    <w:rsid w:val="00697FD4"/>
    <w:rsid w:val="006A3C53"/>
    <w:rsid w:val="006A4BB1"/>
    <w:rsid w:val="006A64FB"/>
    <w:rsid w:val="006B05AE"/>
    <w:rsid w:val="006B685F"/>
    <w:rsid w:val="006C6148"/>
    <w:rsid w:val="006C6C64"/>
    <w:rsid w:val="006D0121"/>
    <w:rsid w:val="006D23EF"/>
    <w:rsid w:val="006D3B53"/>
    <w:rsid w:val="006E014E"/>
    <w:rsid w:val="006E5EEC"/>
    <w:rsid w:val="006F1CCC"/>
    <w:rsid w:val="006F4738"/>
    <w:rsid w:val="006F79BD"/>
    <w:rsid w:val="00704476"/>
    <w:rsid w:val="00706772"/>
    <w:rsid w:val="00706EF6"/>
    <w:rsid w:val="00710DA2"/>
    <w:rsid w:val="00717552"/>
    <w:rsid w:val="00725EB4"/>
    <w:rsid w:val="00725F5C"/>
    <w:rsid w:val="007264AE"/>
    <w:rsid w:val="00726E31"/>
    <w:rsid w:val="00727DDE"/>
    <w:rsid w:val="007302B2"/>
    <w:rsid w:val="007342BF"/>
    <w:rsid w:val="007363FF"/>
    <w:rsid w:val="007365EF"/>
    <w:rsid w:val="00745162"/>
    <w:rsid w:val="00745D99"/>
    <w:rsid w:val="00752E49"/>
    <w:rsid w:val="007552C5"/>
    <w:rsid w:val="00755BBE"/>
    <w:rsid w:val="00757202"/>
    <w:rsid w:val="0075792B"/>
    <w:rsid w:val="00760B5D"/>
    <w:rsid w:val="00760C82"/>
    <w:rsid w:val="0076264C"/>
    <w:rsid w:val="007648D7"/>
    <w:rsid w:val="007655F0"/>
    <w:rsid w:val="00765FC5"/>
    <w:rsid w:val="00774029"/>
    <w:rsid w:val="00775924"/>
    <w:rsid w:val="00775EAF"/>
    <w:rsid w:val="00784881"/>
    <w:rsid w:val="00791282"/>
    <w:rsid w:val="00795272"/>
    <w:rsid w:val="007952C3"/>
    <w:rsid w:val="00795E85"/>
    <w:rsid w:val="00796FA2"/>
    <w:rsid w:val="007A57C2"/>
    <w:rsid w:val="007A5E95"/>
    <w:rsid w:val="007A72B6"/>
    <w:rsid w:val="007B1B88"/>
    <w:rsid w:val="007B2902"/>
    <w:rsid w:val="007B4313"/>
    <w:rsid w:val="007B7116"/>
    <w:rsid w:val="007B7BDB"/>
    <w:rsid w:val="007D047D"/>
    <w:rsid w:val="007D62EC"/>
    <w:rsid w:val="007D63E3"/>
    <w:rsid w:val="007E0124"/>
    <w:rsid w:val="007E0CED"/>
    <w:rsid w:val="007E0FCD"/>
    <w:rsid w:val="007E53BC"/>
    <w:rsid w:val="007E6B72"/>
    <w:rsid w:val="007F526E"/>
    <w:rsid w:val="00801EB8"/>
    <w:rsid w:val="00806E91"/>
    <w:rsid w:val="00825A24"/>
    <w:rsid w:val="00825D1F"/>
    <w:rsid w:val="008337A5"/>
    <w:rsid w:val="00834AD6"/>
    <w:rsid w:val="00836154"/>
    <w:rsid w:val="00840978"/>
    <w:rsid w:val="0084099A"/>
    <w:rsid w:val="0084634D"/>
    <w:rsid w:val="008471A3"/>
    <w:rsid w:val="008517D7"/>
    <w:rsid w:val="00854FEF"/>
    <w:rsid w:val="0085789D"/>
    <w:rsid w:val="00861BCD"/>
    <w:rsid w:val="00863736"/>
    <w:rsid w:val="0086636A"/>
    <w:rsid w:val="00872888"/>
    <w:rsid w:val="00876CCE"/>
    <w:rsid w:val="00880444"/>
    <w:rsid w:val="008864F0"/>
    <w:rsid w:val="0088790F"/>
    <w:rsid w:val="008965A9"/>
    <w:rsid w:val="00896988"/>
    <w:rsid w:val="008A2413"/>
    <w:rsid w:val="008A7CFB"/>
    <w:rsid w:val="008B0169"/>
    <w:rsid w:val="008B2334"/>
    <w:rsid w:val="008B45C1"/>
    <w:rsid w:val="008B76BD"/>
    <w:rsid w:val="008C2080"/>
    <w:rsid w:val="008C4D15"/>
    <w:rsid w:val="008C5673"/>
    <w:rsid w:val="008C6ED7"/>
    <w:rsid w:val="008D058B"/>
    <w:rsid w:val="008D0811"/>
    <w:rsid w:val="008D14D3"/>
    <w:rsid w:val="008D4E6C"/>
    <w:rsid w:val="008D5091"/>
    <w:rsid w:val="008D52D7"/>
    <w:rsid w:val="008E33B8"/>
    <w:rsid w:val="008F284C"/>
    <w:rsid w:val="008F49C9"/>
    <w:rsid w:val="008F60D8"/>
    <w:rsid w:val="008F6F67"/>
    <w:rsid w:val="009018AC"/>
    <w:rsid w:val="00906744"/>
    <w:rsid w:val="00907A97"/>
    <w:rsid w:val="00912B0F"/>
    <w:rsid w:val="009153E7"/>
    <w:rsid w:val="00916AEF"/>
    <w:rsid w:val="00921AE3"/>
    <w:rsid w:val="00931584"/>
    <w:rsid w:val="00932A59"/>
    <w:rsid w:val="00935146"/>
    <w:rsid w:val="00935C27"/>
    <w:rsid w:val="00937E63"/>
    <w:rsid w:val="00943B7D"/>
    <w:rsid w:val="009445A0"/>
    <w:rsid w:val="00944807"/>
    <w:rsid w:val="00955540"/>
    <w:rsid w:val="00955952"/>
    <w:rsid w:val="00956DC7"/>
    <w:rsid w:val="009607F5"/>
    <w:rsid w:val="00961467"/>
    <w:rsid w:val="00961835"/>
    <w:rsid w:val="00963DEF"/>
    <w:rsid w:val="00966FAE"/>
    <w:rsid w:val="009718D0"/>
    <w:rsid w:val="00971B17"/>
    <w:rsid w:val="00971FB4"/>
    <w:rsid w:val="0097574B"/>
    <w:rsid w:val="00982317"/>
    <w:rsid w:val="00982F21"/>
    <w:rsid w:val="009831C6"/>
    <w:rsid w:val="00983934"/>
    <w:rsid w:val="00983FEA"/>
    <w:rsid w:val="009901AD"/>
    <w:rsid w:val="0099236C"/>
    <w:rsid w:val="00992D24"/>
    <w:rsid w:val="00992F01"/>
    <w:rsid w:val="009A2D38"/>
    <w:rsid w:val="009A4A94"/>
    <w:rsid w:val="009A5667"/>
    <w:rsid w:val="009A6A3C"/>
    <w:rsid w:val="009A75CB"/>
    <w:rsid w:val="009B1B8E"/>
    <w:rsid w:val="009B31C9"/>
    <w:rsid w:val="009B43ED"/>
    <w:rsid w:val="009B5F08"/>
    <w:rsid w:val="009C0D91"/>
    <w:rsid w:val="009C1024"/>
    <w:rsid w:val="009C1C6B"/>
    <w:rsid w:val="009C4536"/>
    <w:rsid w:val="009C4D57"/>
    <w:rsid w:val="009C6E2D"/>
    <w:rsid w:val="009D4358"/>
    <w:rsid w:val="009D67DC"/>
    <w:rsid w:val="009D7622"/>
    <w:rsid w:val="009E08B9"/>
    <w:rsid w:val="009E2A90"/>
    <w:rsid w:val="009E6FC0"/>
    <w:rsid w:val="00A02179"/>
    <w:rsid w:val="00A07BDC"/>
    <w:rsid w:val="00A1565E"/>
    <w:rsid w:val="00A17466"/>
    <w:rsid w:val="00A234D2"/>
    <w:rsid w:val="00A32188"/>
    <w:rsid w:val="00A34382"/>
    <w:rsid w:val="00A34658"/>
    <w:rsid w:val="00A3479E"/>
    <w:rsid w:val="00A373DF"/>
    <w:rsid w:val="00A41368"/>
    <w:rsid w:val="00A423A7"/>
    <w:rsid w:val="00A464BD"/>
    <w:rsid w:val="00A523D5"/>
    <w:rsid w:val="00A53B0E"/>
    <w:rsid w:val="00A62E0F"/>
    <w:rsid w:val="00A6430C"/>
    <w:rsid w:val="00A74489"/>
    <w:rsid w:val="00A81814"/>
    <w:rsid w:val="00A90458"/>
    <w:rsid w:val="00A910E4"/>
    <w:rsid w:val="00AA5855"/>
    <w:rsid w:val="00AB11A4"/>
    <w:rsid w:val="00AC0D8E"/>
    <w:rsid w:val="00AC35A6"/>
    <w:rsid w:val="00AC3747"/>
    <w:rsid w:val="00AC3A41"/>
    <w:rsid w:val="00AD070F"/>
    <w:rsid w:val="00AE0110"/>
    <w:rsid w:val="00AE17FC"/>
    <w:rsid w:val="00AE496E"/>
    <w:rsid w:val="00AE4BCE"/>
    <w:rsid w:val="00AE5B93"/>
    <w:rsid w:val="00AE68AD"/>
    <w:rsid w:val="00AF709C"/>
    <w:rsid w:val="00AF7399"/>
    <w:rsid w:val="00B017AA"/>
    <w:rsid w:val="00B01D34"/>
    <w:rsid w:val="00B072CC"/>
    <w:rsid w:val="00B07D10"/>
    <w:rsid w:val="00B101AB"/>
    <w:rsid w:val="00B14A9F"/>
    <w:rsid w:val="00B172F2"/>
    <w:rsid w:val="00B20EFE"/>
    <w:rsid w:val="00B25275"/>
    <w:rsid w:val="00B254C7"/>
    <w:rsid w:val="00B2618D"/>
    <w:rsid w:val="00B26532"/>
    <w:rsid w:val="00B31174"/>
    <w:rsid w:val="00B35B20"/>
    <w:rsid w:val="00B3745C"/>
    <w:rsid w:val="00B42F9C"/>
    <w:rsid w:val="00B47D92"/>
    <w:rsid w:val="00B54127"/>
    <w:rsid w:val="00B60252"/>
    <w:rsid w:val="00B61919"/>
    <w:rsid w:val="00B81D1A"/>
    <w:rsid w:val="00B82FDC"/>
    <w:rsid w:val="00B86B5A"/>
    <w:rsid w:val="00B8791D"/>
    <w:rsid w:val="00B90514"/>
    <w:rsid w:val="00B914A0"/>
    <w:rsid w:val="00B91AA3"/>
    <w:rsid w:val="00B932A0"/>
    <w:rsid w:val="00BA011E"/>
    <w:rsid w:val="00BA1865"/>
    <w:rsid w:val="00BA1C0A"/>
    <w:rsid w:val="00BA2282"/>
    <w:rsid w:val="00BA6F52"/>
    <w:rsid w:val="00BB3E6C"/>
    <w:rsid w:val="00BB43BD"/>
    <w:rsid w:val="00BB76F4"/>
    <w:rsid w:val="00BC210E"/>
    <w:rsid w:val="00BC40AC"/>
    <w:rsid w:val="00BC5FBE"/>
    <w:rsid w:val="00BD15F7"/>
    <w:rsid w:val="00BD38EC"/>
    <w:rsid w:val="00BD3CD3"/>
    <w:rsid w:val="00BD576A"/>
    <w:rsid w:val="00BE1689"/>
    <w:rsid w:val="00BE1824"/>
    <w:rsid w:val="00BE6422"/>
    <w:rsid w:val="00BF0550"/>
    <w:rsid w:val="00BF392F"/>
    <w:rsid w:val="00BF6D3C"/>
    <w:rsid w:val="00C01CC3"/>
    <w:rsid w:val="00C045B0"/>
    <w:rsid w:val="00C06D54"/>
    <w:rsid w:val="00C10D55"/>
    <w:rsid w:val="00C10E6B"/>
    <w:rsid w:val="00C11A8C"/>
    <w:rsid w:val="00C17F5A"/>
    <w:rsid w:val="00C203BA"/>
    <w:rsid w:val="00C27F2D"/>
    <w:rsid w:val="00C341EC"/>
    <w:rsid w:val="00C3420F"/>
    <w:rsid w:val="00C357B7"/>
    <w:rsid w:val="00C378D9"/>
    <w:rsid w:val="00C51B46"/>
    <w:rsid w:val="00C54ECA"/>
    <w:rsid w:val="00C57AF7"/>
    <w:rsid w:val="00C60364"/>
    <w:rsid w:val="00C621D3"/>
    <w:rsid w:val="00C667C8"/>
    <w:rsid w:val="00C713BD"/>
    <w:rsid w:val="00C73CF2"/>
    <w:rsid w:val="00C77A86"/>
    <w:rsid w:val="00C85E9D"/>
    <w:rsid w:val="00CA1B08"/>
    <w:rsid w:val="00CA266E"/>
    <w:rsid w:val="00CB2968"/>
    <w:rsid w:val="00CB4E63"/>
    <w:rsid w:val="00CB5476"/>
    <w:rsid w:val="00CC0C02"/>
    <w:rsid w:val="00CC1953"/>
    <w:rsid w:val="00CD7E82"/>
    <w:rsid w:val="00CE515B"/>
    <w:rsid w:val="00CE68E1"/>
    <w:rsid w:val="00CE6F39"/>
    <w:rsid w:val="00CF1C6A"/>
    <w:rsid w:val="00CF2623"/>
    <w:rsid w:val="00CF4B3A"/>
    <w:rsid w:val="00D02C45"/>
    <w:rsid w:val="00D0400C"/>
    <w:rsid w:val="00D04EDD"/>
    <w:rsid w:val="00D05C34"/>
    <w:rsid w:val="00D0776F"/>
    <w:rsid w:val="00D1087A"/>
    <w:rsid w:val="00D113BC"/>
    <w:rsid w:val="00D12C77"/>
    <w:rsid w:val="00D14F10"/>
    <w:rsid w:val="00D20D94"/>
    <w:rsid w:val="00D223C6"/>
    <w:rsid w:val="00D250BA"/>
    <w:rsid w:val="00D3307A"/>
    <w:rsid w:val="00D37DB5"/>
    <w:rsid w:val="00D42F8F"/>
    <w:rsid w:val="00D467EF"/>
    <w:rsid w:val="00D47CF6"/>
    <w:rsid w:val="00D54ACF"/>
    <w:rsid w:val="00D558CC"/>
    <w:rsid w:val="00D610EF"/>
    <w:rsid w:val="00D74E55"/>
    <w:rsid w:val="00D812C1"/>
    <w:rsid w:val="00D87453"/>
    <w:rsid w:val="00D94EF5"/>
    <w:rsid w:val="00D967B9"/>
    <w:rsid w:val="00D968F3"/>
    <w:rsid w:val="00DA2E77"/>
    <w:rsid w:val="00DA7846"/>
    <w:rsid w:val="00DB036A"/>
    <w:rsid w:val="00DB069B"/>
    <w:rsid w:val="00DC08F5"/>
    <w:rsid w:val="00DC2F2B"/>
    <w:rsid w:val="00DC56B3"/>
    <w:rsid w:val="00DC56E9"/>
    <w:rsid w:val="00DC66EE"/>
    <w:rsid w:val="00DD1514"/>
    <w:rsid w:val="00DD4BDF"/>
    <w:rsid w:val="00DD525D"/>
    <w:rsid w:val="00DD6D11"/>
    <w:rsid w:val="00DD741C"/>
    <w:rsid w:val="00DE5A1D"/>
    <w:rsid w:val="00DE767A"/>
    <w:rsid w:val="00DF002E"/>
    <w:rsid w:val="00DF0587"/>
    <w:rsid w:val="00DF05F6"/>
    <w:rsid w:val="00DF1AC7"/>
    <w:rsid w:val="00DF1D4E"/>
    <w:rsid w:val="00DF7F8C"/>
    <w:rsid w:val="00E00270"/>
    <w:rsid w:val="00E017A6"/>
    <w:rsid w:val="00E058DD"/>
    <w:rsid w:val="00E05A5D"/>
    <w:rsid w:val="00E05FF9"/>
    <w:rsid w:val="00E067D2"/>
    <w:rsid w:val="00E14465"/>
    <w:rsid w:val="00E17AD0"/>
    <w:rsid w:val="00E23F94"/>
    <w:rsid w:val="00E26FC6"/>
    <w:rsid w:val="00E31EE7"/>
    <w:rsid w:val="00E36F47"/>
    <w:rsid w:val="00E40F8A"/>
    <w:rsid w:val="00E41323"/>
    <w:rsid w:val="00E42224"/>
    <w:rsid w:val="00E47399"/>
    <w:rsid w:val="00E51875"/>
    <w:rsid w:val="00E52EC0"/>
    <w:rsid w:val="00E5564B"/>
    <w:rsid w:val="00E60DE2"/>
    <w:rsid w:val="00E61009"/>
    <w:rsid w:val="00E7604B"/>
    <w:rsid w:val="00E773C6"/>
    <w:rsid w:val="00E80D35"/>
    <w:rsid w:val="00E81EC0"/>
    <w:rsid w:val="00E96269"/>
    <w:rsid w:val="00E979C5"/>
    <w:rsid w:val="00EA0E16"/>
    <w:rsid w:val="00EA0E7B"/>
    <w:rsid w:val="00EA4E4D"/>
    <w:rsid w:val="00EB145D"/>
    <w:rsid w:val="00EB2D2B"/>
    <w:rsid w:val="00EB3BF0"/>
    <w:rsid w:val="00EB5AB0"/>
    <w:rsid w:val="00EC3D0B"/>
    <w:rsid w:val="00EC46A0"/>
    <w:rsid w:val="00ED1206"/>
    <w:rsid w:val="00ED3AA6"/>
    <w:rsid w:val="00EE2B86"/>
    <w:rsid w:val="00EF1063"/>
    <w:rsid w:val="00EF5A47"/>
    <w:rsid w:val="00F00736"/>
    <w:rsid w:val="00F03690"/>
    <w:rsid w:val="00F2004B"/>
    <w:rsid w:val="00F223AE"/>
    <w:rsid w:val="00F24D1E"/>
    <w:rsid w:val="00F26A19"/>
    <w:rsid w:val="00F2721D"/>
    <w:rsid w:val="00F41D93"/>
    <w:rsid w:val="00F5184B"/>
    <w:rsid w:val="00F52D5D"/>
    <w:rsid w:val="00F5651E"/>
    <w:rsid w:val="00F61D81"/>
    <w:rsid w:val="00F66C31"/>
    <w:rsid w:val="00F71590"/>
    <w:rsid w:val="00F72662"/>
    <w:rsid w:val="00F9501C"/>
    <w:rsid w:val="00FA3D7F"/>
    <w:rsid w:val="00FA4B52"/>
    <w:rsid w:val="00FA5A42"/>
    <w:rsid w:val="00FB00EC"/>
    <w:rsid w:val="00FB0CF5"/>
    <w:rsid w:val="00FB1F74"/>
    <w:rsid w:val="00FB33FF"/>
    <w:rsid w:val="00FB3E47"/>
    <w:rsid w:val="00FB49E8"/>
    <w:rsid w:val="00FC0643"/>
    <w:rsid w:val="00FC1B91"/>
    <w:rsid w:val="00FC5412"/>
    <w:rsid w:val="00FC7F97"/>
    <w:rsid w:val="00FC7FDE"/>
    <w:rsid w:val="00FF5109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1B7B1"/>
  <w15:docId w15:val="{C9B63337-5FE9-4598-A048-52E0B348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981"/>
    <w:rPr>
      <w:sz w:val="24"/>
      <w:szCs w:val="24"/>
    </w:rPr>
  </w:style>
  <w:style w:type="paragraph" w:styleId="Footer">
    <w:name w:val="footer"/>
    <w:basedOn w:val="Normal"/>
    <w:link w:val="FooterChar"/>
    <w:rsid w:val="0049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981"/>
    <w:rPr>
      <w:sz w:val="24"/>
      <w:szCs w:val="24"/>
    </w:rPr>
  </w:style>
  <w:style w:type="paragraph" w:styleId="BalloonText">
    <w:name w:val="Balloon Text"/>
    <w:basedOn w:val="Normal"/>
    <w:link w:val="BalloonTextChar"/>
    <w:rsid w:val="0049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C5C2-E325-4A13-9B5C-96D67BB2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7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HELP</dc:creator>
  <cp:lastModifiedBy>Willow Run RV</cp:lastModifiedBy>
  <cp:revision>3</cp:revision>
  <cp:lastPrinted>2023-06-10T02:12:00Z</cp:lastPrinted>
  <dcterms:created xsi:type="dcterms:W3CDTF">2024-07-01T15:40:00Z</dcterms:created>
  <dcterms:modified xsi:type="dcterms:W3CDTF">2024-07-27T17:11:00Z</dcterms:modified>
</cp:coreProperties>
</file>